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FFFF"/>
  <w:body>
    <w:p w14:paraId="29F7EA92" w14:textId="0C51C56E" w:rsidR="008F516A" w:rsidRPr="005F3E6E" w:rsidRDefault="09FA3AF4">
      <w:pPr>
        <w:pStyle w:val="Name"/>
        <w:rPr>
          <w:rFonts w:ascii="Goudy Type" w:hAnsi="Goudy Type"/>
          <w:b w:val="0"/>
        </w:rPr>
      </w:pPr>
      <w:r>
        <w:rPr>
          <w:noProof/>
        </w:rPr>
        <w:drawing>
          <wp:inline distT="0" distB="0" distL="0" distR="0" wp14:anchorId="42A6F6D8" wp14:editId="62AD6569">
            <wp:extent cx="1177925" cy="980407"/>
            <wp:effectExtent l="0" t="0" r="3175" b="0"/>
            <wp:docPr id="1324750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0158" name="draw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281" cy="993188"/>
                    </a:xfrm>
                    <a:prstGeom prst="rect">
                      <a:avLst/>
                    </a:prstGeom>
                  </pic:spPr>
                </pic:pic>
              </a:graphicData>
            </a:graphic>
          </wp:inline>
        </w:drawing>
      </w:r>
      <w:r w:rsidR="007A5CCD" w:rsidRPr="5EFA0598">
        <w:rPr>
          <w:rFonts w:ascii="Goudy Type" w:hAnsi="Goudy Type"/>
          <w:b w:val="0"/>
        </w:rPr>
        <w:t xml:space="preserve">Garland J. </w:t>
      </w:r>
      <w:r w:rsidR="005F3E6E" w:rsidRPr="5EFA0598">
        <w:rPr>
          <w:rFonts w:ascii="Goudy Type" w:hAnsi="Goudy Type"/>
          <w:b w:val="0"/>
        </w:rPr>
        <w:t>BENNETT, III</w:t>
      </w:r>
    </w:p>
    <w:p w14:paraId="26EEBF21" w14:textId="7B2E8B68" w:rsidR="008F516A" w:rsidRPr="005F3E6E" w:rsidRDefault="00A972F4">
      <w:pPr>
        <w:pStyle w:val="ContactInfo"/>
        <w:rPr>
          <w:rFonts w:ascii="Goudy Type" w:hAnsi="Goudy Type"/>
        </w:rPr>
      </w:pPr>
      <w:r w:rsidRPr="520522CD">
        <w:rPr>
          <w:rFonts w:ascii="Goudy Type" w:hAnsi="Goudy Type"/>
        </w:rPr>
        <w:t>9551 Brentwood Dr. Apt#124 La Vista, NE |</w:t>
      </w:r>
      <w:r w:rsidR="6983DBC1" w:rsidRPr="520522CD">
        <w:rPr>
          <w:rFonts w:ascii="Goudy Type" w:hAnsi="Goudy Type"/>
        </w:rPr>
        <w:t xml:space="preserve"> |</w:t>
      </w:r>
      <w:r w:rsidR="005368E6" w:rsidRPr="520522CD">
        <w:rPr>
          <w:rFonts w:ascii="Goudy Type" w:hAnsi="Goudy Type"/>
        </w:rPr>
        <w:t xml:space="preserve"> 402-320-5208 </w:t>
      </w:r>
      <w:r w:rsidR="00B42ED4">
        <w:rPr>
          <w:rFonts w:ascii="Goudy Type" w:hAnsi="Goudy Type"/>
        </w:rPr>
        <w:t xml:space="preserve">| </w:t>
      </w:r>
      <w:hyperlink r:id="rId9" w:history="1">
        <w:r w:rsidR="0007074C" w:rsidRPr="0007074C">
          <w:rPr>
            <w:rStyle w:val="Hyperlink"/>
            <w:rFonts w:ascii="Goudy Type" w:hAnsi="Goudy Type"/>
          </w:rPr>
          <w:t>My Creative Agency</w:t>
        </w:r>
      </w:hyperlink>
      <w:r w:rsidR="003A51E9">
        <w:t xml:space="preserve"> | </w:t>
      </w:r>
      <w:hyperlink r:id="rId10" w:history="1">
        <w:r w:rsidR="00DC3741" w:rsidRPr="009249D6">
          <w:rPr>
            <w:rStyle w:val="Hyperlink"/>
            <w:rFonts w:ascii="Goudy Old Style" w:hAnsi="Goudy Old Style"/>
            <w:b/>
            <w:bCs/>
            <w:sz w:val="24"/>
            <w:szCs w:val="24"/>
          </w:rPr>
          <w:t>Stage32 Profile</w:t>
        </w:r>
      </w:hyperlink>
      <w:r w:rsidR="003A51E9" w:rsidRPr="009249D6">
        <w:rPr>
          <w:sz w:val="24"/>
          <w:szCs w:val="24"/>
        </w:rPr>
        <w:t xml:space="preserve"> </w:t>
      </w:r>
    </w:p>
    <w:p w14:paraId="30271188" w14:textId="24A5E999" w:rsidR="008F516A" w:rsidRDefault="00000000">
      <w:pPr>
        <w:pStyle w:val="Heading1"/>
      </w:pPr>
      <w:sdt>
        <w:sdtPr>
          <w:id w:val="-819804518"/>
          <w:placeholder>
            <w:docPart w:val="2F2C84C0EAC5044BBD244B7030C09DAA"/>
          </w:placeholder>
          <w:temporary/>
          <w:showingPlcHdr/>
          <w15:appearance w15:val="hidden"/>
        </w:sdtPr>
        <w:sdtContent>
          <w:r w:rsidR="00E128AA" w:rsidRPr="001B0926">
            <w:rPr>
              <w:rFonts w:ascii="Goudy Type" w:hAnsi="Goudy Type"/>
              <w:b w:val="0"/>
            </w:rPr>
            <w:t>Skills Summary</w:t>
          </w:r>
        </w:sdtContent>
      </w:sdt>
    </w:p>
    <w:p w14:paraId="258B60E7" w14:textId="7AB1E84A" w:rsidR="005368E6" w:rsidRDefault="005368E6" w:rsidP="5EFA0598">
      <w:pPr>
        <w:spacing w:after="180"/>
        <w:rPr>
          <w:rFonts w:ascii="Goudy Type" w:eastAsia="Goudy Type" w:hAnsi="Goudy Type" w:cs="Goudy Type"/>
          <w:sz w:val="24"/>
          <w:szCs w:val="24"/>
        </w:rPr>
      </w:pPr>
      <w:r w:rsidRPr="5EFA0598">
        <w:rPr>
          <w:rFonts w:ascii="Goudy Type" w:eastAsia="Goudy Type" w:hAnsi="Goudy Type" w:cs="Goudy Type"/>
          <w:sz w:val="24"/>
          <w:szCs w:val="24"/>
        </w:rPr>
        <w:t xml:space="preserve">I’m a highly skilled, experienced, and professional </w:t>
      </w:r>
      <w:r w:rsidR="7B94EB6A" w:rsidRPr="5EFA0598">
        <w:rPr>
          <w:rFonts w:ascii="Goudy Type" w:eastAsia="Goudy Type" w:hAnsi="Goudy Type" w:cs="Goudy Type"/>
          <w:sz w:val="24"/>
          <w:szCs w:val="24"/>
        </w:rPr>
        <w:t>graphic novelist</w:t>
      </w:r>
      <w:r w:rsidRPr="5EFA0598">
        <w:rPr>
          <w:rFonts w:ascii="Goudy Type" w:eastAsia="Goudy Type" w:hAnsi="Goudy Type" w:cs="Goudy Type"/>
          <w:sz w:val="24"/>
          <w:szCs w:val="24"/>
        </w:rPr>
        <w:t>,</w:t>
      </w:r>
      <w:r w:rsidR="47D65E3B" w:rsidRPr="5EFA0598">
        <w:rPr>
          <w:rFonts w:ascii="Goudy Type" w:eastAsia="Goudy Type" w:hAnsi="Goudy Type" w:cs="Goudy Type"/>
          <w:sz w:val="24"/>
          <w:szCs w:val="24"/>
        </w:rPr>
        <w:t xml:space="preserve"> comic </w:t>
      </w:r>
      <w:r w:rsidR="682CAA0B" w:rsidRPr="5EFA0598">
        <w:rPr>
          <w:rFonts w:ascii="Goudy Type" w:eastAsia="Goudy Type" w:hAnsi="Goudy Type" w:cs="Goudy Type"/>
          <w:sz w:val="24"/>
          <w:szCs w:val="24"/>
        </w:rPr>
        <w:t xml:space="preserve">writer, </w:t>
      </w:r>
      <w:r w:rsidR="3B44029A" w:rsidRPr="5EFA0598">
        <w:rPr>
          <w:rFonts w:ascii="Goudy Type" w:eastAsia="Goudy Type" w:hAnsi="Goudy Type" w:cs="Goudy Type"/>
          <w:sz w:val="24"/>
          <w:szCs w:val="24"/>
        </w:rPr>
        <w:t>screen</w:t>
      </w:r>
      <w:r w:rsidRPr="5EFA0598">
        <w:rPr>
          <w:rFonts w:ascii="Goudy Type" w:eastAsia="Goudy Type" w:hAnsi="Goudy Type" w:cs="Goudy Type"/>
          <w:sz w:val="24"/>
          <w:szCs w:val="24"/>
        </w:rPr>
        <w:t>writer, grap</w:t>
      </w:r>
      <w:r w:rsidR="3B44029A" w:rsidRPr="5EFA0598">
        <w:rPr>
          <w:rFonts w:ascii="Goudy Type" w:eastAsia="Goudy Type" w:hAnsi="Goudy Type" w:cs="Goudy Type"/>
          <w:sz w:val="24"/>
          <w:szCs w:val="24"/>
        </w:rPr>
        <w:t xml:space="preserve">hic/web designer, </w:t>
      </w:r>
      <w:r w:rsidR="45D9DD24" w:rsidRPr="5EFA0598">
        <w:rPr>
          <w:rFonts w:ascii="Goudy Type" w:eastAsia="Goudy Type" w:hAnsi="Goudy Type" w:cs="Goudy Type"/>
          <w:sz w:val="24"/>
          <w:szCs w:val="24"/>
        </w:rPr>
        <w:t>storyboard artist</w:t>
      </w:r>
      <w:r w:rsidR="3B44029A" w:rsidRPr="5EFA0598">
        <w:rPr>
          <w:rFonts w:ascii="Goudy Type" w:eastAsia="Goudy Type" w:hAnsi="Goudy Type" w:cs="Goudy Type"/>
          <w:sz w:val="24"/>
          <w:szCs w:val="24"/>
        </w:rPr>
        <w:t>, actor</w:t>
      </w:r>
      <w:r w:rsidR="7B94EB6A" w:rsidRPr="5EFA0598">
        <w:rPr>
          <w:rFonts w:ascii="Goudy Type" w:eastAsia="Goudy Type" w:hAnsi="Goudy Type" w:cs="Goudy Type"/>
          <w:sz w:val="24"/>
          <w:szCs w:val="24"/>
        </w:rPr>
        <w:t xml:space="preserve">, </w:t>
      </w:r>
      <w:r w:rsidR="61D81B71" w:rsidRPr="5EFA0598">
        <w:rPr>
          <w:rFonts w:ascii="Goudy Type" w:eastAsia="Goudy Type" w:hAnsi="Goudy Type" w:cs="Goudy Type"/>
          <w:sz w:val="24"/>
          <w:szCs w:val="24"/>
        </w:rPr>
        <w:t xml:space="preserve">musician, </w:t>
      </w:r>
      <w:r w:rsidR="7B94EB6A" w:rsidRPr="5EFA0598">
        <w:rPr>
          <w:rFonts w:ascii="Goudy Type" w:eastAsia="Goudy Type" w:hAnsi="Goudy Type" w:cs="Goudy Type"/>
          <w:sz w:val="24"/>
          <w:szCs w:val="24"/>
        </w:rPr>
        <w:t>and sound engineer.</w:t>
      </w:r>
      <w:r w:rsidR="10EFFD78" w:rsidRPr="5EFA0598">
        <w:rPr>
          <w:rFonts w:ascii="Goudy Type" w:eastAsia="Goudy Type" w:hAnsi="Goudy Type" w:cs="Goudy Type"/>
          <w:sz w:val="24"/>
          <w:szCs w:val="24"/>
        </w:rPr>
        <w:t xml:space="preserve"> </w:t>
      </w:r>
      <w:r w:rsidR="2FAFC372" w:rsidRPr="5EFA0598">
        <w:rPr>
          <w:rFonts w:ascii="Goudy Type" w:eastAsia="Goudy Type" w:hAnsi="Goudy Type" w:cs="Goudy Type"/>
          <w:b/>
          <w:bCs/>
          <w:sz w:val="24"/>
          <w:szCs w:val="24"/>
        </w:rPr>
        <w:t xml:space="preserve">Senior Digital Art Director with a master’s in digital media design and 10+ years of experience steering visual identities for diverse portfolios. Proven </w:t>
      </w:r>
      <w:r w:rsidR="777C2183" w:rsidRPr="5EFA0598">
        <w:rPr>
          <w:rFonts w:ascii="Goudy Type" w:eastAsia="Goudy Type" w:hAnsi="Goudy Type" w:cs="Goudy Type"/>
          <w:b/>
          <w:bCs/>
          <w:sz w:val="24"/>
          <w:szCs w:val="24"/>
        </w:rPr>
        <w:t>record of accomplishment</w:t>
      </w:r>
      <w:r w:rsidR="2FAFC372" w:rsidRPr="5EFA0598">
        <w:rPr>
          <w:rFonts w:ascii="Goudy Type" w:eastAsia="Goudy Type" w:hAnsi="Goudy Type" w:cs="Goudy Type"/>
          <w:b/>
          <w:bCs/>
          <w:sz w:val="24"/>
          <w:szCs w:val="24"/>
        </w:rPr>
        <w:t xml:space="preserve"> in scaling brands through multi-channel campaigns, high-fidelity storyboarding, and AI-integrated creative workflows. </w:t>
      </w:r>
      <w:r w:rsidR="3167D6BA" w:rsidRPr="5EFA0598">
        <w:rPr>
          <w:rFonts w:ascii="Goudy Type" w:eastAsia="Goudy Type" w:hAnsi="Goudy Type" w:cs="Goudy Type"/>
          <w:b/>
          <w:bCs/>
          <w:sz w:val="24"/>
          <w:szCs w:val="24"/>
        </w:rPr>
        <w:t>Looking</w:t>
      </w:r>
      <w:r w:rsidR="2FAFC372" w:rsidRPr="5EFA0598">
        <w:rPr>
          <w:rFonts w:ascii="Goudy Type" w:eastAsia="Goudy Type" w:hAnsi="Goudy Type" w:cs="Goudy Type"/>
          <w:b/>
          <w:bCs/>
          <w:sz w:val="24"/>
          <w:szCs w:val="24"/>
        </w:rPr>
        <w:t xml:space="preserve"> to leverage deep expertise in lifestyle and environment-based branding to lead the in-house creative team at </w:t>
      </w:r>
      <w:r w:rsidR="23F84376" w:rsidRPr="13EC68FE">
        <w:rPr>
          <w:rFonts w:ascii="Goudy Type" w:eastAsia="Goudy Type" w:hAnsi="Goudy Type" w:cs="Goudy Type"/>
          <w:b/>
          <w:bCs/>
          <w:sz w:val="24"/>
          <w:szCs w:val="24"/>
        </w:rPr>
        <w:t>Hurrdat Media</w:t>
      </w:r>
      <w:r w:rsidR="31B94D2E" w:rsidRPr="13EC68FE">
        <w:rPr>
          <w:rFonts w:ascii="Goudy Type" w:eastAsia="Goudy Type" w:hAnsi="Goudy Type" w:cs="Goudy Type"/>
          <w:b/>
          <w:bCs/>
          <w:sz w:val="24"/>
          <w:szCs w:val="24"/>
        </w:rPr>
        <w:t>.</w:t>
      </w:r>
      <w:r w:rsidR="2FAFC372" w:rsidRPr="5EFA0598">
        <w:rPr>
          <w:rFonts w:ascii="Goudy Type" w:eastAsia="Goudy Type" w:hAnsi="Goudy Type" w:cs="Goudy Type"/>
          <w:sz w:val="24"/>
          <w:szCs w:val="24"/>
        </w:rPr>
        <w:t xml:space="preserve"> </w:t>
      </w:r>
      <w:r w:rsidR="2893D522" w:rsidRPr="65817A4E">
        <w:rPr>
          <w:rFonts w:ascii="Goudy Type" w:eastAsia="Goudy Type" w:hAnsi="Goudy Type" w:cs="Goudy Type"/>
          <w:b/>
          <w:sz w:val="24"/>
          <w:szCs w:val="24"/>
        </w:rPr>
        <w:t>“Celestial Graphics &amp; Media</w:t>
      </w:r>
      <w:r w:rsidR="34CA596B" w:rsidRPr="65817A4E">
        <w:rPr>
          <w:rFonts w:ascii="Goudy Type" w:eastAsia="Goudy Type" w:hAnsi="Goudy Type" w:cs="Goudy Type"/>
          <w:b/>
          <w:sz w:val="24"/>
          <w:szCs w:val="24"/>
        </w:rPr>
        <w:t>,”</w:t>
      </w:r>
      <w:r w:rsidR="2893D522" w:rsidRPr="5EFA0598">
        <w:rPr>
          <w:rFonts w:ascii="Goudy Type" w:eastAsia="Goudy Type" w:hAnsi="Goudy Type" w:cs="Goudy Type"/>
          <w:sz w:val="24"/>
          <w:szCs w:val="24"/>
        </w:rPr>
        <w:t xml:space="preserve"> </w:t>
      </w:r>
      <w:r w:rsidR="723BF2CF" w:rsidRPr="13EC68FE">
        <w:rPr>
          <w:rFonts w:ascii="Goudy Type" w:eastAsia="Goudy Type" w:hAnsi="Goudy Type" w:cs="Goudy Type"/>
          <w:sz w:val="24"/>
          <w:szCs w:val="24"/>
        </w:rPr>
        <w:t>formerly</w:t>
      </w:r>
      <w:r w:rsidR="723BF2CF" w:rsidRPr="3154EF17">
        <w:rPr>
          <w:rFonts w:ascii="Goudy Type" w:eastAsia="Goudy Type" w:hAnsi="Goudy Type" w:cs="Goudy Type"/>
          <w:sz w:val="24"/>
          <w:szCs w:val="24"/>
        </w:rPr>
        <w:t xml:space="preserve"> </w:t>
      </w:r>
      <w:r w:rsidR="4EBCA91E" w:rsidRPr="3154EF17">
        <w:rPr>
          <w:rFonts w:ascii="Goudy Type" w:eastAsia="Goudy Type" w:hAnsi="Goudy Type" w:cs="Goudy Type"/>
          <w:sz w:val="24"/>
          <w:szCs w:val="24"/>
        </w:rPr>
        <w:t>an</w:t>
      </w:r>
      <w:r w:rsidR="5B0297FC" w:rsidRPr="5EFA0598">
        <w:rPr>
          <w:rFonts w:ascii="Goudy Type" w:eastAsia="Goudy Type" w:hAnsi="Goudy Type" w:cs="Goudy Type"/>
          <w:sz w:val="24"/>
          <w:szCs w:val="24"/>
        </w:rPr>
        <w:t xml:space="preserve"> agency</w:t>
      </w:r>
      <w:r w:rsidR="0981B0A8" w:rsidRPr="5EFA0598">
        <w:rPr>
          <w:rFonts w:ascii="Goudy Type" w:eastAsia="Goudy Type" w:hAnsi="Goudy Type" w:cs="Goudy Type"/>
          <w:sz w:val="24"/>
          <w:szCs w:val="24"/>
        </w:rPr>
        <w:t xml:space="preserve"> called </w:t>
      </w:r>
      <w:r w:rsidR="2893D522" w:rsidRPr="3154EF17">
        <w:rPr>
          <w:rFonts w:ascii="Goudy Type" w:eastAsia="Goudy Type" w:hAnsi="Goudy Type" w:cs="Goudy Type"/>
          <w:b/>
          <w:sz w:val="24"/>
          <w:szCs w:val="24"/>
        </w:rPr>
        <w:t>“Celestial Graphics</w:t>
      </w:r>
      <w:r w:rsidR="7F0665D6" w:rsidRPr="3154EF17">
        <w:rPr>
          <w:rFonts w:ascii="Goudy Type" w:eastAsia="Goudy Type" w:hAnsi="Goudy Type" w:cs="Goudy Type"/>
          <w:b/>
          <w:sz w:val="24"/>
          <w:szCs w:val="24"/>
        </w:rPr>
        <w:t>,”</w:t>
      </w:r>
      <w:r w:rsidR="2893D522" w:rsidRPr="3154EF17">
        <w:rPr>
          <w:rFonts w:ascii="Goudy Type" w:eastAsia="Goudy Type" w:hAnsi="Goudy Type" w:cs="Goudy Type"/>
          <w:b/>
          <w:sz w:val="24"/>
          <w:szCs w:val="24"/>
        </w:rPr>
        <w:t xml:space="preserve"> </w:t>
      </w:r>
      <w:r w:rsidR="299FFAFE" w:rsidRPr="5EFA0598">
        <w:rPr>
          <w:rFonts w:ascii="Goudy Type" w:eastAsia="Goudy Type" w:hAnsi="Goudy Type" w:cs="Goudy Type"/>
          <w:sz w:val="24"/>
          <w:szCs w:val="24"/>
        </w:rPr>
        <w:t xml:space="preserve">is a start-up </w:t>
      </w:r>
      <w:r w:rsidR="4F2B0409" w:rsidRPr="5EFA0598">
        <w:rPr>
          <w:rFonts w:ascii="Goudy Type" w:eastAsia="Goudy Type" w:hAnsi="Goudy Type" w:cs="Goudy Type"/>
          <w:sz w:val="24"/>
          <w:szCs w:val="24"/>
        </w:rPr>
        <w:t>agency that</w:t>
      </w:r>
      <w:r w:rsidR="299FFAFE" w:rsidRPr="5EFA0598">
        <w:rPr>
          <w:rFonts w:ascii="Goudy Type" w:eastAsia="Goudy Type" w:hAnsi="Goudy Type" w:cs="Goudy Type"/>
          <w:sz w:val="24"/>
          <w:szCs w:val="24"/>
        </w:rPr>
        <w:t xml:space="preserve"> started in the Summer of 2013. Starting as a Jr. Graphic Designer, I took on projects </w:t>
      </w:r>
      <w:r w:rsidR="13500681" w:rsidRPr="5EFA0598">
        <w:rPr>
          <w:rFonts w:ascii="Goudy Type" w:eastAsia="Goudy Type" w:hAnsi="Goudy Type" w:cs="Goudy Type"/>
          <w:sz w:val="24"/>
          <w:szCs w:val="24"/>
        </w:rPr>
        <w:t>and campaigns</w:t>
      </w:r>
      <w:r w:rsidR="299FFAFE" w:rsidRPr="5EFA0598">
        <w:rPr>
          <w:rFonts w:ascii="Goudy Type" w:eastAsia="Goudy Type" w:hAnsi="Goudy Type" w:cs="Goudy Type"/>
          <w:sz w:val="24"/>
          <w:szCs w:val="24"/>
        </w:rPr>
        <w:t xml:space="preserve"> from many clients in the past. Nowadays, into the 2020’s, it</w:t>
      </w:r>
      <w:r w:rsidR="5E211684" w:rsidRPr="5EFA0598">
        <w:rPr>
          <w:rFonts w:ascii="Goudy Type" w:eastAsia="Goudy Type" w:hAnsi="Goudy Type" w:cs="Goudy Type"/>
          <w:sz w:val="24"/>
          <w:szCs w:val="24"/>
        </w:rPr>
        <w:t xml:space="preserve"> has services in video-editing, graphic/web design, &amp; music videos to add. </w:t>
      </w:r>
    </w:p>
    <w:p w14:paraId="38CB1A14" w14:textId="2E8E2058" w:rsidR="008F516A" w:rsidRDefault="00000000" w:rsidP="24A3D1B8">
      <w:pPr>
        <w:pStyle w:val="Heading1"/>
        <w:rPr>
          <w:rStyle w:val="Heading6Char"/>
          <w:rFonts w:ascii="Goudy Type" w:eastAsia="Goudy Type" w:hAnsi="Goudy Type" w:cs="Goudy Type"/>
          <w:b/>
          <w:bCs/>
        </w:rPr>
      </w:pPr>
      <w:sdt>
        <w:sdtPr>
          <w:rPr>
            <w:rStyle w:val="Heading6Char"/>
            <w:rFonts w:ascii="Goudy Type" w:eastAsia="Goudy Type" w:hAnsi="Goudy Type" w:cs="Goudy Type"/>
            <w:b/>
            <w:bCs/>
          </w:rPr>
          <w:id w:val="-1150367223"/>
          <w:placeholder>
            <w:docPart w:val="B1C380574ECCA64098D5C4F807990999"/>
          </w:placeholder>
          <w:temporary/>
          <w:showingPlcHdr/>
          <w15:appearance w15:val="hidden"/>
        </w:sdtPr>
        <w:sdtContent>
          <w:r w:rsidR="7C1E1D01" w:rsidRPr="24A3D1B8">
            <w:rPr>
              <w:rStyle w:val="Heading6Char"/>
              <w:rFonts w:ascii="Goudy Type" w:eastAsia="Goudy Type" w:hAnsi="Goudy Type" w:cs="Goudy Type"/>
              <w:b/>
              <w:bCs/>
            </w:rPr>
            <w:t>Education</w:t>
          </w:r>
        </w:sdtContent>
      </w:sdt>
    </w:p>
    <w:p w14:paraId="62B44675" w14:textId="683D33A0" w:rsidR="008F516A" w:rsidRPr="00825D9F" w:rsidRDefault="005271D1" w:rsidP="6219DABD">
      <w:pPr>
        <w:pStyle w:val="Heading2"/>
        <w:rPr>
          <w:rFonts w:ascii="Goudy Type" w:eastAsia="Goudy Type" w:hAnsi="Goudy Type" w:cs="Goudy Type"/>
        </w:rPr>
      </w:pPr>
      <w:r>
        <w:fldChar w:fldCharType="begin"/>
      </w:r>
      <w:r>
        <w:instrText xml:space="preserve"> INCLUDEPICTURE "https://logos-world.net/wp-content/uploads/2024/12/Full-Sail-University-Logo.png" \* MERGEFORMATINET </w:instrText>
      </w:r>
      <w:r>
        <w:fldChar w:fldCharType="separate"/>
      </w:r>
      <w:r>
        <w:rPr>
          <w:noProof/>
        </w:rPr>
        <w:drawing>
          <wp:inline distT="0" distB="0" distL="0" distR="0" wp14:anchorId="772FCD2A" wp14:editId="543A3E9B">
            <wp:extent cx="720969" cy="405500"/>
            <wp:effectExtent l="0" t="0" r="0" b="1270"/>
            <wp:docPr id="923599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26" cy="422124"/>
                    </a:xfrm>
                    <a:prstGeom prst="rect">
                      <a:avLst/>
                    </a:prstGeom>
                    <a:noFill/>
                    <a:ln>
                      <a:noFill/>
                    </a:ln>
                  </pic:spPr>
                </pic:pic>
              </a:graphicData>
            </a:graphic>
          </wp:inline>
        </w:drawing>
      </w:r>
      <w:r>
        <w:fldChar w:fldCharType="end"/>
      </w:r>
      <w:r w:rsidR="31598AD7" w:rsidRPr="29DD2359">
        <w:rPr>
          <w:rFonts w:ascii="Goudy Type" w:eastAsia="Goudy Type" w:hAnsi="Goudy Type" w:cs="Goudy Type"/>
        </w:rPr>
        <w:t>Master of Fine Art</w:t>
      </w:r>
      <w:r w:rsidR="045A9E55" w:rsidRPr="29DD2359">
        <w:rPr>
          <w:rFonts w:ascii="Goudy Type" w:eastAsia="Goudy Type" w:hAnsi="Goudy Type" w:cs="Goudy Type"/>
        </w:rPr>
        <w:t xml:space="preserve"> in </w:t>
      </w:r>
      <w:r w:rsidR="24B241C2" w:rsidRPr="29DD2359">
        <w:rPr>
          <w:rFonts w:ascii="Goudy Type" w:eastAsia="Goudy Type" w:hAnsi="Goudy Type" w:cs="Goudy Type"/>
        </w:rPr>
        <w:t xml:space="preserve">Game &amp; Interactive </w:t>
      </w:r>
      <w:r w:rsidR="045A9E55" w:rsidRPr="29DD2359">
        <w:rPr>
          <w:rFonts w:ascii="Goudy Type" w:eastAsia="Goudy Type" w:hAnsi="Goudy Type" w:cs="Goudy Type"/>
        </w:rPr>
        <w:t>Media Design</w:t>
      </w:r>
      <w:r w:rsidR="0F416288" w:rsidRPr="29DD2359">
        <w:rPr>
          <w:rFonts w:ascii="Goudy Type" w:eastAsia="Goudy Type" w:hAnsi="Goudy Type" w:cs="Goudy Type"/>
        </w:rPr>
        <w:t xml:space="preserve"> | Full Sail University|</w:t>
      </w:r>
      <w:r w:rsidR="7483A1F4" w:rsidRPr="29DD2359">
        <w:rPr>
          <w:rFonts w:ascii="Goudy Type" w:eastAsia="Goudy Type" w:hAnsi="Goudy Type" w:cs="Goudy Type"/>
        </w:rPr>
        <w:t xml:space="preserve"> </w:t>
      </w:r>
      <w:r w:rsidR="31598AD7" w:rsidRPr="29DD2359">
        <w:rPr>
          <w:rFonts w:ascii="Goudy Type" w:eastAsia="Goudy Type" w:hAnsi="Goudy Type" w:cs="Goudy Type"/>
        </w:rPr>
        <w:t>December 2019</w:t>
      </w:r>
    </w:p>
    <w:p w14:paraId="38FFE480" w14:textId="42D3600A" w:rsidR="008F516A" w:rsidRPr="0027506A" w:rsidRDefault="00862CDC" w:rsidP="0027506A">
      <w:pPr>
        <w:pStyle w:val="ListParagraph"/>
        <w:numPr>
          <w:ilvl w:val="1"/>
          <w:numId w:val="15"/>
        </w:numPr>
        <w:rPr>
          <w:rFonts w:ascii="Goudy Type" w:hAnsi="Goudy Type"/>
        </w:rPr>
      </w:pPr>
      <w:r w:rsidRPr="29DD2359">
        <w:rPr>
          <w:rFonts w:ascii="Goudy Type" w:hAnsi="Goudy Type"/>
        </w:rPr>
        <w:t xml:space="preserve">I </w:t>
      </w:r>
      <w:r w:rsidR="00337DE4" w:rsidRPr="29DD2359">
        <w:rPr>
          <w:rFonts w:ascii="Goudy Type" w:hAnsi="Goudy Type"/>
        </w:rPr>
        <w:t xml:space="preserve">use </w:t>
      </w:r>
      <w:r w:rsidR="000B4D0E" w:rsidRPr="29DD2359">
        <w:rPr>
          <w:rFonts w:ascii="Goudy Type" w:hAnsi="Goudy Type"/>
        </w:rPr>
        <w:t>computer programs to develop visual materials. These include images, branding, animations, and/or special effects for a variety of mediums, including films, advertisements, websites, publications</w:t>
      </w:r>
      <w:r w:rsidR="007943A8" w:rsidRPr="29DD2359">
        <w:rPr>
          <w:rFonts w:ascii="Goudy Type" w:hAnsi="Goudy Type"/>
        </w:rPr>
        <w:t>, social media, and video games. I communicate through electronic devices</w:t>
      </w:r>
      <w:r w:rsidR="00901566" w:rsidRPr="29DD2359">
        <w:rPr>
          <w:rFonts w:ascii="Goudy Type" w:hAnsi="Goudy Type"/>
        </w:rPr>
        <w:t xml:space="preserve">, such as a </w:t>
      </w:r>
      <w:r w:rsidR="67F0406F" w:rsidRPr="29DD2359">
        <w:rPr>
          <w:rFonts w:ascii="Goudy Type" w:hAnsi="Goudy Type"/>
        </w:rPr>
        <w:t>computer,</w:t>
      </w:r>
      <w:r w:rsidR="00901566" w:rsidRPr="29DD2359">
        <w:rPr>
          <w:rFonts w:ascii="Goudy Type" w:hAnsi="Goudy Type"/>
        </w:rPr>
        <w:t xml:space="preserve"> tablet, or mobile phone. </w:t>
      </w:r>
    </w:p>
    <w:p w14:paraId="59295101" w14:textId="3C56BA6A" w:rsidR="00DA6BAA" w:rsidRPr="00862CDC" w:rsidRDefault="001168E9" w:rsidP="00862CDC">
      <w:pPr>
        <w:pStyle w:val="ListParagraph"/>
        <w:numPr>
          <w:ilvl w:val="0"/>
          <w:numId w:val="14"/>
        </w:numPr>
        <w:rPr>
          <w:rFonts w:ascii="Goudy Type" w:hAnsi="Goudy Type"/>
          <w:b/>
          <w:bCs/>
          <w:sz w:val="26"/>
          <w:szCs w:val="26"/>
        </w:rPr>
      </w:pPr>
      <w:r>
        <w:fldChar w:fldCharType="begin"/>
      </w:r>
      <w:r>
        <w:instrText xml:space="preserve"> INCLUDEPICTURE "https://www.onlinedegree.com/wp-content/uploads/2017/01/midland-university.jpg" \* MERGEFORMATINET </w:instrText>
      </w:r>
      <w:r>
        <w:fldChar w:fldCharType="separate"/>
      </w:r>
      <w:r>
        <w:rPr>
          <w:noProof/>
        </w:rPr>
        <w:drawing>
          <wp:inline distT="0" distB="0" distL="0" distR="0" wp14:anchorId="64076358" wp14:editId="502D3D13">
            <wp:extent cx="495090" cy="527538"/>
            <wp:effectExtent l="0" t="0" r="635" b="6350"/>
            <wp:docPr id="1578367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08" cy="551745"/>
                    </a:xfrm>
                    <a:prstGeom prst="rect">
                      <a:avLst/>
                    </a:prstGeom>
                    <a:noFill/>
                    <a:ln>
                      <a:noFill/>
                    </a:ln>
                  </pic:spPr>
                </pic:pic>
              </a:graphicData>
            </a:graphic>
          </wp:inline>
        </w:drawing>
      </w:r>
      <w:r>
        <w:fldChar w:fldCharType="end"/>
      </w:r>
      <w:r w:rsidR="17B32AE6" w:rsidRPr="343B3334">
        <w:rPr>
          <w:rFonts w:ascii="Goudy Type" w:hAnsi="Goudy Type"/>
          <w:b/>
          <w:bCs/>
          <w:sz w:val="26"/>
          <w:szCs w:val="26"/>
        </w:rPr>
        <w:t>Bachelor of Arts in</w:t>
      </w:r>
      <w:r w:rsidR="215B20B3" w:rsidRPr="343B3334">
        <w:rPr>
          <w:rFonts w:ascii="Goudy Type" w:hAnsi="Goudy Type"/>
          <w:b/>
          <w:bCs/>
          <w:sz w:val="26"/>
          <w:szCs w:val="26"/>
        </w:rPr>
        <w:t xml:space="preserve"> Art M</w:t>
      </w:r>
      <w:r w:rsidR="28E21440" w:rsidRPr="343B3334">
        <w:rPr>
          <w:rFonts w:ascii="Goudy Type" w:hAnsi="Goudy Type"/>
          <w:b/>
          <w:bCs/>
          <w:sz w:val="26"/>
          <w:szCs w:val="26"/>
        </w:rPr>
        <w:t>anagement w/ conc. in</w:t>
      </w:r>
      <w:r w:rsidR="17B32AE6" w:rsidRPr="343B3334">
        <w:rPr>
          <w:rFonts w:ascii="Goudy Type" w:hAnsi="Goudy Type"/>
          <w:b/>
          <w:bCs/>
          <w:sz w:val="26"/>
          <w:szCs w:val="26"/>
        </w:rPr>
        <w:t xml:space="preserve"> Graphic/Web Design| Midland University | May 2013</w:t>
      </w:r>
    </w:p>
    <w:p w14:paraId="4BEDCEDA" w14:textId="7CF0AFAA" w:rsidR="008F516A" w:rsidRDefault="2ECCB7CE" w:rsidP="00862CDC">
      <w:pPr>
        <w:pStyle w:val="ListParagraph"/>
        <w:numPr>
          <w:ilvl w:val="1"/>
          <w:numId w:val="15"/>
        </w:numPr>
        <w:rPr>
          <w:rFonts w:ascii="Goudy Type" w:hAnsi="Goudy Type"/>
        </w:rPr>
      </w:pPr>
      <w:r w:rsidRPr="29DD2359">
        <w:rPr>
          <w:rFonts w:ascii="Goudy Type" w:hAnsi="Goudy Type"/>
        </w:rPr>
        <w:t>C</w:t>
      </w:r>
      <w:r w:rsidR="1F19797A" w:rsidRPr="29DD2359">
        <w:rPr>
          <w:rFonts w:ascii="Goudy Type" w:hAnsi="Goudy Type"/>
        </w:rPr>
        <w:t xml:space="preserve">reate and </w:t>
      </w:r>
      <w:r w:rsidR="06DD0B66" w:rsidRPr="29DD2359">
        <w:rPr>
          <w:rFonts w:ascii="Goudy Type" w:hAnsi="Goudy Type"/>
        </w:rPr>
        <w:t>support</w:t>
      </w:r>
      <w:r w:rsidR="1F19797A" w:rsidRPr="29DD2359">
        <w:rPr>
          <w:rFonts w:ascii="Goudy Type" w:hAnsi="Goudy Type"/>
        </w:rPr>
        <w:t xml:space="preserve"> websites. </w:t>
      </w:r>
      <w:r w:rsidR="2216F145" w:rsidRPr="29DD2359">
        <w:rPr>
          <w:rFonts w:ascii="Goudy Type" w:hAnsi="Goudy Type"/>
        </w:rPr>
        <w:t>I learned</w:t>
      </w:r>
      <w:r w:rsidR="7BE91E60" w:rsidRPr="29DD2359">
        <w:rPr>
          <w:rFonts w:ascii="Goudy Type" w:hAnsi="Goudy Type"/>
        </w:rPr>
        <w:t xml:space="preserve"> to create </w:t>
      </w:r>
      <w:r w:rsidR="27B50EA7" w:rsidRPr="29DD2359">
        <w:rPr>
          <w:rFonts w:ascii="Goudy Type" w:hAnsi="Goudy Type"/>
        </w:rPr>
        <w:t>the site’s</w:t>
      </w:r>
      <w:r w:rsidR="7BE91E60" w:rsidRPr="29DD2359">
        <w:rPr>
          <w:rFonts w:ascii="Goudy Type" w:hAnsi="Goudy Type"/>
        </w:rPr>
        <w:t xml:space="preserve"> technical aspects, such as </w:t>
      </w:r>
      <w:r w:rsidR="338ED2FA" w:rsidRPr="29DD2359">
        <w:rPr>
          <w:rFonts w:ascii="Goudy Type" w:hAnsi="Goudy Type"/>
        </w:rPr>
        <w:t>its</w:t>
      </w:r>
      <w:r w:rsidR="7BE91E60" w:rsidRPr="29DD2359">
        <w:rPr>
          <w:rFonts w:ascii="Goudy Type" w:hAnsi="Goudy Type"/>
        </w:rPr>
        <w:t xml:space="preserve"> performance and </w:t>
      </w:r>
      <w:r w:rsidR="06DD0B66" w:rsidRPr="29DD2359">
        <w:rPr>
          <w:rFonts w:ascii="Goudy Type" w:hAnsi="Goudy Type"/>
        </w:rPr>
        <w:t>ability</w:t>
      </w:r>
      <w:r w:rsidR="75943062" w:rsidRPr="29DD2359">
        <w:rPr>
          <w:rFonts w:ascii="Goudy Type" w:hAnsi="Goudy Type"/>
        </w:rPr>
        <w:t>,</w:t>
      </w:r>
      <w:r w:rsidR="3BEC024B" w:rsidRPr="29DD2359">
        <w:rPr>
          <w:rFonts w:ascii="Goudy Type" w:hAnsi="Goudy Type"/>
        </w:rPr>
        <w:t xml:space="preserve"> which measures the website’s speed and how much traffic the </w:t>
      </w:r>
      <w:r w:rsidR="3BEC024B" w:rsidRPr="29DD2359">
        <w:rPr>
          <w:rFonts w:ascii="Goudy Type" w:hAnsi="Goudy Type"/>
        </w:rPr>
        <w:lastRenderedPageBreak/>
        <w:t xml:space="preserve">site can handle. </w:t>
      </w:r>
      <w:r w:rsidR="21BE5798" w:rsidRPr="29DD2359">
        <w:rPr>
          <w:rFonts w:ascii="Goudy Type" w:hAnsi="Goudy Type"/>
        </w:rPr>
        <w:t xml:space="preserve">I also create content for the website to add. </w:t>
      </w:r>
      <w:r w:rsidR="5D6DD6AA" w:rsidRPr="29DD2359">
        <w:rPr>
          <w:rFonts w:ascii="Goudy Type" w:hAnsi="Goudy Type"/>
        </w:rPr>
        <w:t xml:space="preserve"> I </w:t>
      </w:r>
      <w:r w:rsidR="53FE4577" w:rsidRPr="29DD2359">
        <w:rPr>
          <w:rFonts w:ascii="Goudy Type" w:hAnsi="Goudy Type"/>
        </w:rPr>
        <w:t>also</w:t>
      </w:r>
      <w:r w:rsidR="5D6DD6AA" w:rsidRPr="29DD2359">
        <w:rPr>
          <w:rFonts w:ascii="Goudy Type" w:hAnsi="Goudy Type"/>
        </w:rPr>
        <w:t xml:space="preserve"> added an entertaining web series, in which I get paid through Google </w:t>
      </w:r>
      <w:r w:rsidR="0D0A4A7D" w:rsidRPr="29DD2359">
        <w:rPr>
          <w:rFonts w:ascii="Goudy Type" w:hAnsi="Goudy Type"/>
        </w:rPr>
        <w:t>AdSense</w:t>
      </w:r>
      <w:r w:rsidR="5D6DD6AA" w:rsidRPr="29DD2359">
        <w:rPr>
          <w:rFonts w:ascii="Goudy Type" w:hAnsi="Goudy Type"/>
        </w:rPr>
        <w:t xml:space="preserve">. </w:t>
      </w:r>
    </w:p>
    <w:p w14:paraId="62103A5B" w14:textId="3A1F243C" w:rsidR="73540190" w:rsidRDefault="001D2E5F" w:rsidP="34C329FB">
      <w:pPr>
        <w:pStyle w:val="Heading2"/>
        <w:rPr>
          <w:rFonts w:ascii="Goudy Type" w:eastAsia="Goudy Type" w:hAnsi="Goudy Type" w:cs="Goudy Type"/>
          <w:sz w:val="28"/>
          <w:szCs w:val="28"/>
        </w:rPr>
      </w:pPr>
      <w:r w:rsidRPr="008565AF">
        <w:rPr>
          <w:rFonts w:ascii="Goudy Type" w:hAnsi="Goudy Type"/>
        </w:rPr>
        <w:drawing>
          <wp:inline distT="0" distB="0" distL="0" distR="0" wp14:anchorId="0E2D2FB4" wp14:editId="62DA50E2">
            <wp:extent cx="530352" cy="530352"/>
            <wp:effectExtent l="0" t="0" r="0" b="0"/>
            <wp:docPr id="134269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8769" name=""/>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0" y="0"/>
                      <a:ext cx="550314" cy="550314"/>
                    </a:xfrm>
                    <a:prstGeom prst="rect">
                      <a:avLst/>
                    </a:prstGeom>
                  </pic:spPr>
                </pic:pic>
              </a:graphicData>
            </a:graphic>
          </wp:inline>
        </w:drawing>
      </w:r>
      <w:r w:rsidR="73540190" w:rsidRPr="34C329FB">
        <w:rPr>
          <w:rFonts w:ascii="Goudy Type" w:eastAsia="Goudy Type" w:hAnsi="Goudy Type" w:cs="Goudy Type"/>
          <w:sz w:val="28"/>
          <w:szCs w:val="28"/>
        </w:rPr>
        <w:t>Associates</w:t>
      </w:r>
      <w:r w:rsidR="6EE86268" w:rsidRPr="34C329FB">
        <w:rPr>
          <w:rFonts w:ascii="Goudy Type" w:eastAsia="Goudy Type" w:hAnsi="Goudy Type" w:cs="Goudy Type"/>
          <w:sz w:val="28"/>
          <w:szCs w:val="28"/>
        </w:rPr>
        <w:t xml:space="preserve"> of Science in </w:t>
      </w:r>
      <w:r w:rsidR="001D74F4">
        <w:rPr>
          <w:rFonts w:ascii="Goudy Type" w:eastAsia="Goudy Type" w:hAnsi="Goudy Type" w:cs="Goudy Type"/>
          <w:sz w:val="28"/>
          <w:szCs w:val="28"/>
        </w:rPr>
        <w:t>M</w:t>
      </w:r>
      <w:r w:rsidR="00D96EAC">
        <w:rPr>
          <w:rFonts w:ascii="Goudy Type" w:eastAsia="Goudy Type" w:hAnsi="Goudy Type" w:cs="Goudy Type"/>
          <w:sz w:val="28"/>
          <w:szCs w:val="28"/>
        </w:rPr>
        <w:t xml:space="preserve">edia Studies; </w:t>
      </w:r>
      <w:r w:rsidR="6EE86268" w:rsidRPr="34C329FB">
        <w:rPr>
          <w:rFonts w:ascii="Goudy Type" w:eastAsia="Goudy Type" w:hAnsi="Goudy Type" w:cs="Goudy Type"/>
          <w:sz w:val="28"/>
          <w:szCs w:val="28"/>
        </w:rPr>
        <w:t xml:space="preserve">Digital Communication Arts </w:t>
      </w:r>
      <w:r w:rsidR="6FDEFA9B" w:rsidRPr="34C329FB">
        <w:rPr>
          <w:rFonts w:ascii="Goudy Type" w:eastAsia="Goudy Type" w:hAnsi="Goudy Type" w:cs="Goudy Type"/>
          <w:sz w:val="28"/>
          <w:szCs w:val="28"/>
        </w:rPr>
        <w:t>| IWCC | July 2010</w:t>
      </w:r>
      <w:r w:rsidR="00BF7340">
        <w:rPr>
          <w:rFonts w:ascii="Goudy Type" w:eastAsia="Goudy Type" w:hAnsi="Goudy Type" w:cs="Goudy Type"/>
          <w:noProof/>
          <w:sz w:val="28"/>
          <w:szCs w:val="28"/>
        </w:rPr>
        <w:drawing>
          <wp:inline distT="0" distB="0" distL="0" distR="0" wp14:anchorId="57BDD3CF" wp14:editId="512C1166">
            <wp:extent cx="1466520" cy="960120"/>
            <wp:effectExtent l="0" t="0" r="0" b="5080"/>
            <wp:docPr id="916767083" name="Picture 6" descr="Close-up of filmstrip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7083" name="Picture 916767083" descr="Close-up of filmstrip overla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909" cy="988526"/>
                    </a:xfrm>
                    <a:prstGeom prst="rect">
                      <a:avLst/>
                    </a:prstGeom>
                  </pic:spPr>
                </pic:pic>
              </a:graphicData>
            </a:graphic>
          </wp:inline>
        </w:drawing>
      </w:r>
    </w:p>
    <w:p w14:paraId="2DEDB375" w14:textId="06F1881D" w:rsidR="7CE7B453" w:rsidRDefault="001A5B9C" w:rsidP="29DD2359">
      <w:pPr>
        <w:pStyle w:val="Heading2"/>
        <w:spacing w:line="360" w:lineRule="auto"/>
        <w:rPr>
          <w:b w:val="0"/>
          <w:bCs w:val="0"/>
          <w:sz w:val="22"/>
          <w:szCs w:val="22"/>
        </w:rPr>
      </w:pPr>
      <w:r w:rsidRPr="29DD2359">
        <w:rPr>
          <w:rFonts w:ascii="Goudy Type" w:hAnsi="Goudy Type"/>
          <w:b w:val="0"/>
          <w:bCs w:val="0"/>
          <w:sz w:val="22"/>
          <w:szCs w:val="22"/>
        </w:rPr>
        <w:t>It i</w:t>
      </w:r>
      <w:r w:rsidR="7CE7B453" w:rsidRPr="29DD2359">
        <w:rPr>
          <w:rFonts w:ascii="Goudy Type" w:eastAsia="Goudy Type" w:hAnsi="Goudy Type" w:cs="Goudy Type"/>
          <w:b w:val="0"/>
          <w:bCs w:val="0"/>
          <w:sz w:val="22"/>
          <w:szCs w:val="22"/>
        </w:rPr>
        <w:t xml:space="preserve">nvolves content creation, analysis, and management of media for </w:t>
      </w:r>
      <w:r w:rsidR="5C22BCED" w:rsidRPr="29DD2359">
        <w:rPr>
          <w:rFonts w:ascii="Goudy Type" w:eastAsia="Goudy Type" w:hAnsi="Goudy Type" w:cs="Goudy Type"/>
          <w:b w:val="0"/>
          <w:bCs w:val="0"/>
          <w:sz w:val="22"/>
          <w:szCs w:val="22"/>
        </w:rPr>
        <w:t xml:space="preserve">business. Shoot videos, record audio, design content, </w:t>
      </w:r>
      <w:r w:rsidR="11A351A7" w:rsidRPr="29DD2359">
        <w:rPr>
          <w:rFonts w:ascii="Goudy Type" w:eastAsia="Goudy Type" w:hAnsi="Goudy Type" w:cs="Goudy Type"/>
          <w:b w:val="0"/>
          <w:bCs w:val="0"/>
          <w:sz w:val="22"/>
          <w:szCs w:val="22"/>
        </w:rPr>
        <w:t>and</w:t>
      </w:r>
      <w:r w:rsidR="5C22BCED" w:rsidRPr="29DD2359">
        <w:rPr>
          <w:rFonts w:ascii="Goudy Type" w:eastAsia="Goudy Type" w:hAnsi="Goudy Type" w:cs="Goudy Type"/>
          <w:b w:val="0"/>
          <w:bCs w:val="0"/>
          <w:sz w:val="22"/>
          <w:szCs w:val="22"/>
        </w:rPr>
        <w:t xml:space="preserve"> use social media for engagement. </w:t>
      </w:r>
      <w:r w:rsidR="27E1A9E6" w:rsidRPr="29DD2359">
        <w:rPr>
          <w:rFonts w:ascii="Goudy Type" w:eastAsia="Goudy Type" w:hAnsi="Goudy Type" w:cs="Goudy Type"/>
          <w:b w:val="0"/>
          <w:bCs w:val="0"/>
          <w:sz w:val="22"/>
          <w:szCs w:val="22"/>
        </w:rPr>
        <w:t>Getting into careers like Social Media Marketer, Videographer, Audio/Video Producer, Web Designer, and Graphic Designer.</w:t>
      </w:r>
    </w:p>
    <w:p w14:paraId="7CA2E3AC" w14:textId="29B5F731" w:rsidR="00FA46CF" w:rsidRPr="007C19CC" w:rsidRDefault="43889D35" w:rsidP="343B3334">
      <w:pPr>
        <w:pStyle w:val="Heading1"/>
        <w:rPr>
          <w:rFonts w:ascii="Goudy Type" w:eastAsia="Goudy Type" w:hAnsi="Goudy Type" w:cs="Goudy Type"/>
        </w:rPr>
      </w:pPr>
      <w:r w:rsidRPr="343B3334">
        <w:rPr>
          <w:rFonts w:ascii="Goudy Type" w:eastAsia="Goudy Type" w:hAnsi="Goudy Type" w:cs="Goudy Type"/>
        </w:rPr>
        <w:t>Experience</w:t>
      </w:r>
    </w:p>
    <w:p w14:paraId="7D255E8D" w14:textId="6CB190D3" w:rsidR="008F516A" w:rsidRPr="00133AC3" w:rsidRDefault="00534339" w:rsidP="343B3334">
      <w:pPr>
        <w:pStyle w:val="Heading2"/>
        <w:rPr>
          <w:rFonts w:ascii="Goudy Type" w:hAnsi="Goudy Type"/>
        </w:rPr>
      </w:pPr>
      <w:r>
        <w:rPr>
          <w:noProof/>
        </w:rPr>
        <w:drawing>
          <wp:inline distT="0" distB="0" distL="0" distR="0" wp14:anchorId="730DCE1C" wp14:editId="6E1741E7">
            <wp:extent cx="795130" cy="530352"/>
            <wp:effectExtent l="0" t="0" r="5080" b="3175"/>
            <wp:docPr id="1041205893" name="Picture 5" descr="Light reflection in a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893" name="Picture 1041205893" descr="Light reflection in a lens"/>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26440" cy="551236"/>
                    </a:xfrm>
                    <a:prstGeom prst="rect">
                      <a:avLst/>
                    </a:prstGeom>
                  </pic:spPr>
                </pic:pic>
              </a:graphicData>
            </a:graphic>
          </wp:inline>
        </w:drawing>
      </w:r>
      <w:hyperlink r:id="rId17">
        <w:r w:rsidR="2DF3BC3E" w:rsidRPr="343B3334">
          <w:rPr>
            <w:rStyle w:val="Hyperlink"/>
            <w:rFonts w:ascii="Goudy Type" w:hAnsi="Goudy Type"/>
          </w:rPr>
          <w:t>Celestial Graphics &amp; Media, LLC.</w:t>
        </w:r>
      </w:hyperlink>
      <w:r w:rsidR="2DF3BC3E" w:rsidRPr="343B3334">
        <w:rPr>
          <w:rFonts w:ascii="Goudy Type" w:hAnsi="Goudy Type"/>
        </w:rPr>
        <w:t xml:space="preserve"> </w:t>
      </w:r>
      <w:r w:rsidR="00810A56">
        <w:rPr>
          <w:noProof/>
        </w:rPr>
        <w:drawing>
          <wp:inline distT="0" distB="0" distL="0" distR="0" wp14:anchorId="2F394AAE" wp14:editId="5ED5A9F2">
            <wp:extent cx="817685" cy="680572"/>
            <wp:effectExtent l="0" t="0" r="0" b="5715"/>
            <wp:docPr id="20428234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0158" name="draw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305" cy="707722"/>
                    </a:xfrm>
                    <a:prstGeom prst="rect">
                      <a:avLst/>
                    </a:prstGeom>
                  </pic:spPr>
                </pic:pic>
              </a:graphicData>
            </a:graphic>
          </wp:inline>
        </w:drawing>
      </w:r>
    </w:p>
    <w:p w14:paraId="1DA953DE" w14:textId="3E8AF213" w:rsidR="008F516A" w:rsidRPr="000E54F0" w:rsidRDefault="43A73EB9" w:rsidP="29DD2359">
      <w:pPr>
        <w:pStyle w:val="Heading3"/>
        <w:numPr>
          <w:ilvl w:val="1"/>
          <w:numId w:val="15"/>
        </w:numPr>
        <w:rPr>
          <w:rFonts w:ascii="Goudy Type" w:hAnsi="Goudy Type"/>
          <w:i w:val="0"/>
          <w:sz w:val="28"/>
          <w:szCs w:val="28"/>
        </w:rPr>
      </w:pPr>
      <w:r w:rsidRPr="29DD2359">
        <w:rPr>
          <w:rFonts w:ascii="Goudy Type" w:hAnsi="Goudy Type"/>
          <w:i w:val="0"/>
          <w:sz w:val="28"/>
          <w:szCs w:val="28"/>
        </w:rPr>
        <w:t xml:space="preserve">Sr. </w:t>
      </w:r>
      <w:r w:rsidR="41E1E252" w:rsidRPr="29DD2359">
        <w:rPr>
          <w:rFonts w:ascii="Goudy Type" w:hAnsi="Goudy Type"/>
          <w:i w:val="0"/>
          <w:sz w:val="28"/>
          <w:szCs w:val="28"/>
        </w:rPr>
        <w:t>Digital</w:t>
      </w:r>
      <w:r w:rsidRPr="29DD2359">
        <w:rPr>
          <w:rFonts w:ascii="Goudy Type" w:hAnsi="Goudy Type"/>
          <w:i w:val="0"/>
          <w:sz w:val="28"/>
          <w:szCs w:val="28"/>
        </w:rPr>
        <w:t xml:space="preserve"> Designer &amp; </w:t>
      </w:r>
      <w:r w:rsidR="067EE0DB" w:rsidRPr="29DD2359">
        <w:rPr>
          <w:rFonts w:ascii="Goudy Type" w:hAnsi="Goudy Type"/>
          <w:i w:val="0"/>
          <w:sz w:val="28"/>
          <w:szCs w:val="28"/>
        </w:rPr>
        <w:t xml:space="preserve">Digital </w:t>
      </w:r>
      <w:r w:rsidR="045F0625" w:rsidRPr="29DD2359">
        <w:rPr>
          <w:rFonts w:ascii="Goudy Type" w:hAnsi="Goudy Type"/>
          <w:i w:val="0"/>
          <w:sz w:val="28"/>
          <w:szCs w:val="28"/>
        </w:rPr>
        <w:t>Art</w:t>
      </w:r>
      <w:r w:rsidR="41E1E252" w:rsidRPr="29DD2359">
        <w:rPr>
          <w:rFonts w:ascii="Goudy Type" w:hAnsi="Goudy Type"/>
          <w:i w:val="0"/>
          <w:sz w:val="28"/>
          <w:szCs w:val="28"/>
        </w:rPr>
        <w:t xml:space="preserve"> Director</w:t>
      </w:r>
      <w:r w:rsidR="045F0625" w:rsidRPr="29DD2359">
        <w:rPr>
          <w:rFonts w:ascii="Goudy Type" w:hAnsi="Goudy Type"/>
          <w:i w:val="0"/>
          <w:sz w:val="28"/>
          <w:szCs w:val="28"/>
        </w:rPr>
        <w:t xml:space="preserve"> | Feb 201</w:t>
      </w:r>
      <w:r w:rsidR="067F3A3C" w:rsidRPr="29DD2359">
        <w:rPr>
          <w:rFonts w:ascii="Goudy Type" w:hAnsi="Goudy Type"/>
          <w:i w:val="0"/>
          <w:sz w:val="28"/>
          <w:szCs w:val="28"/>
        </w:rPr>
        <w:t>7</w:t>
      </w:r>
      <w:r w:rsidR="045F0625" w:rsidRPr="29DD2359">
        <w:rPr>
          <w:rFonts w:ascii="Goudy Type" w:hAnsi="Goudy Type"/>
          <w:i w:val="0"/>
          <w:sz w:val="28"/>
          <w:szCs w:val="28"/>
        </w:rPr>
        <w:t>-</w:t>
      </w:r>
      <w:r w:rsidR="00F4154F">
        <w:rPr>
          <w:rFonts w:ascii="Goudy Type" w:hAnsi="Goudy Type"/>
          <w:i w:val="0"/>
          <w:sz w:val="28"/>
          <w:szCs w:val="28"/>
        </w:rPr>
        <w:t>Present</w:t>
      </w:r>
    </w:p>
    <w:p w14:paraId="171FB717" w14:textId="1406C3A3" w:rsidR="00982162" w:rsidRPr="00B34B6E" w:rsidRDefault="29DD2359" w:rsidP="29DD2359">
      <w:pPr>
        <w:pStyle w:val="ListParagraph"/>
        <w:numPr>
          <w:ilvl w:val="1"/>
          <w:numId w:val="15"/>
        </w:numPr>
        <w:spacing w:line="360" w:lineRule="auto"/>
        <w:rPr>
          <w:rFonts w:ascii="Palatino Linotype" w:eastAsia="Garamond" w:hAnsi="Palatino Linotype" w:cs="Garamond"/>
          <w:b/>
          <w:bCs/>
          <w:color w:val="auto"/>
          <w:lang w:eastAsia="en-US"/>
        </w:rPr>
      </w:pPr>
      <w:r w:rsidRPr="520522CD">
        <w:rPr>
          <w:rFonts w:ascii="Palatino Linotype" w:eastAsia="Garamond" w:hAnsi="Palatino Linotype" w:cs="Garamond"/>
          <w:b/>
          <w:bCs/>
          <w:color w:val="auto"/>
          <w:lang w:eastAsia="en-US"/>
        </w:rPr>
        <w:t xml:space="preserve">I design layouts and advertising </w:t>
      </w:r>
      <w:r w:rsidR="4EC3F96E" w:rsidRPr="520522CD">
        <w:rPr>
          <w:rFonts w:ascii="Palatino Linotype" w:eastAsia="Garamond" w:hAnsi="Palatino Linotype" w:cs="Garamond"/>
          <w:b/>
          <w:bCs/>
          <w:color w:val="auto"/>
          <w:lang w:eastAsia="en-US"/>
        </w:rPr>
        <w:t>copies</w:t>
      </w:r>
      <w:r w:rsidRPr="520522CD">
        <w:rPr>
          <w:rFonts w:ascii="Palatino Linotype" w:eastAsia="Garamond" w:hAnsi="Palatino Linotype" w:cs="Garamond"/>
          <w:b/>
          <w:bCs/>
          <w:color w:val="auto"/>
          <w:lang w:eastAsia="en-US"/>
        </w:rPr>
        <w:t xml:space="preserve">, edit scripts, audio, video, and other promotional materials to ensure they meet specifications. Additionally, I plan and implement advertising policies and strategies for organizations. </w:t>
      </w:r>
    </w:p>
    <w:p w14:paraId="6EBB3AD2" w14:textId="7CDF8C8B" w:rsidR="00982162" w:rsidRPr="00B34B6E" w:rsidRDefault="29DD2359" w:rsidP="29DD2359">
      <w:pPr>
        <w:pStyle w:val="ListParagraph"/>
        <w:numPr>
          <w:ilvl w:val="1"/>
          <w:numId w:val="15"/>
        </w:numPr>
        <w:spacing w:line="360" w:lineRule="auto"/>
        <w:rPr>
          <w:rFonts w:ascii="Palatino Linotype" w:eastAsia="Garamond" w:hAnsi="Palatino Linotype" w:cs="Garamond"/>
          <w:b/>
          <w:bCs/>
          <w:color w:val="auto"/>
          <w:lang w:eastAsia="en-US"/>
        </w:rPr>
      </w:pPr>
      <w:r w:rsidRPr="520522CD">
        <w:rPr>
          <w:rFonts w:ascii="Palatino Linotype" w:eastAsia="Garamond" w:hAnsi="Palatino Linotype" w:cs="Garamond"/>
          <w:b/>
          <w:bCs/>
          <w:color w:val="auto"/>
          <w:lang w:eastAsia="en-US"/>
        </w:rPr>
        <w:t xml:space="preserve">I </w:t>
      </w:r>
      <w:r w:rsidR="009D2087" w:rsidRPr="520522CD">
        <w:rPr>
          <w:rFonts w:ascii="Palatino Linotype" w:eastAsia="Garamond" w:hAnsi="Palatino Linotype" w:cs="Garamond"/>
          <w:b/>
          <w:bCs/>
          <w:color w:val="auto"/>
          <w:lang w:eastAsia="en-US"/>
        </w:rPr>
        <w:t>check</w:t>
      </w:r>
      <w:r w:rsidRPr="520522CD">
        <w:rPr>
          <w:rFonts w:ascii="Palatino Linotype" w:eastAsia="Garamond" w:hAnsi="Palatino Linotype" w:cs="Garamond"/>
          <w:b/>
          <w:bCs/>
          <w:color w:val="auto"/>
          <w:lang w:eastAsia="en-US"/>
        </w:rPr>
        <w:t xml:space="preserve"> and evaluate sales promotion outcomes to assess the cost-effectiveness of campaigns. I create communication materials, advertisements, presentations, and public relations efforts to raise awareness about products and services. </w:t>
      </w:r>
    </w:p>
    <w:p w14:paraId="36AED71D" w14:textId="22D67B09" w:rsidR="00982162" w:rsidRDefault="5ED09A87" w:rsidP="29DD2359">
      <w:pPr>
        <w:pStyle w:val="ListParagraph"/>
        <w:numPr>
          <w:ilvl w:val="1"/>
          <w:numId w:val="15"/>
        </w:numPr>
        <w:spacing w:line="360" w:lineRule="auto"/>
        <w:rPr>
          <w:rFonts w:ascii="Palatino Linotype" w:eastAsia="Garamond" w:hAnsi="Palatino Linotype" w:cs="Garamond"/>
          <w:b/>
          <w:bCs/>
          <w:color w:val="auto"/>
          <w:lang w:eastAsia="en-US"/>
        </w:rPr>
      </w:pPr>
      <w:r w:rsidRPr="520522CD">
        <w:rPr>
          <w:rFonts w:ascii="Palatino Linotype" w:eastAsia="Garamond" w:hAnsi="Palatino Linotype" w:cs="Garamond"/>
          <w:b/>
          <w:bCs/>
          <w:color w:val="auto"/>
          <w:lang w:eastAsia="en-US"/>
        </w:rPr>
        <w:t xml:space="preserve">I use social media sites like Tik-Tok, Instagram, and Meta to market my business </w:t>
      </w:r>
      <w:r w:rsidR="63738E37" w:rsidRPr="520522CD">
        <w:rPr>
          <w:rFonts w:ascii="Palatino Linotype" w:eastAsia="Garamond" w:hAnsi="Palatino Linotype" w:cs="Garamond"/>
          <w:b/>
          <w:bCs/>
          <w:color w:val="auto"/>
          <w:lang w:eastAsia="en-US"/>
        </w:rPr>
        <w:t>and reach</w:t>
      </w:r>
      <w:r w:rsidRPr="520522CD">
        <w:rPr>
          <w:rFonts w:ascii="Palatino Linotype" w:eastAsia="Garamond" w:hAnsi="Palatino Linotype" w:cs="Garamond"/>
          <w:b/>
          <w:bCs/>
          <w:color w:val="auto"/>
          <w:lang w:eastAsia="en-US"/>
        </w:rPr>
        <w:t xml:space="preserve"> as many </w:t>
      </w:r>
      <w:r w:rsidR="4AB64F84" w:rsidRPr="520522CD">
        <w:rPr>
          <w:rFonts w:ascii="Palatino Linotype" w:eastAsia="Garamond" w:hAnsi="Palatino Linotype" w:cs="Garamond"/>
          <w:b/>
          <w:bCs/>
          <w:color w:val="auto"/>
          <w:lang w:eastAsia="en-US"/>
        </w:rPr>
        <w:t>audiences</w:t>
      </w:r>
      <w:r w:rsidRPr="520522CD">
        <w:rPr>
          <w:rFonts w:ascii="Palatino Linotype" w:eastAsia="Garamond" w:hAnsi="Palatino Linotype" w:cs="Garamond"/>
          <w:b/>
          <w:bCs/>
          <w:color w:val="auto"/>
          <w:lang w:eastAsia="en-US"/>
        </w:rPr>
        <w:t xml:space="preserve"> as possible. </w:t>
      </w:r>
    </w:p>
    <w:p w14:paraId="502D1E86" w14:textId="77777777" w:rsidR="00F6407B" w:rsidRPr="00F6407B" w:rsidRDefault="00F6407B" w:rsidP="00F6407B">
      <w:pPr>
        <w:spacing w:line="360" w:lineRule="auto"/>
        <w:ind w:left="1080"/>
        <w:rPr>
          <w:rFonts w:ascii="Palatino Linotype" w:eastAsia="Garamond" w:hAnsi="Palatino Linotype" w:cs="Garamond"/>
          <w:b/>
          <w:bCs/>
          <w:color w:val="auto"/>
          <w:lang w:eastAsia="en-US"/>
        </w:rPr>
      </w:pPr>
    </w:p>
    <w:p w14:paraId="04031CE1" w14:textId="0CE0047D" w:rsidR="008F516A" w:rsidRPr="004A715A" w:rsidRDefault="00F83B8B" w:rsidP="004A715A">
      <w:pPr>
        <w:pStyle w:val="ListParagraph"/>
        <w:numPr>
          <w:ilvl w:val="0"/>
          <w:numId w:val="16"/>
        </w:numPr>
        <w:rPr>
          <w:rFonts w:ascii="Goudy Type" w:hAnsi="Goudy Type"/>
          <w:b/>
          <w:bCs/>
          <w:sz w:val="26"/>
          <w:szCs w:val="26"/>
        </w:rPr>
      </w:pPr>
      <w:r w:rsidRPr="004A715A">
        <w:rPr>
          <w:rFonts w:ascii="Goudy Type" w:hAnsi="Goudy Type"/>
          <w:b/>
          <w:bCs/>
          <w:sz w:val="26"/>
          <w:szCs w:val="26"/>
        </w:rPr>
        <w:t xml:space="preserve">Hillcrest </w:t>
      </w:r>
      <w:r w:rsidR="0018207C">
        <w:rPr>
          <w:rFonts w:ascii="Goudy Type" w:hAnsi="Goudy Type"/>
          <w:b/>
          <w:bCs/>
          <w:sz w:val="26"/>
          <w:szCs w:val="26"/>
        </w:rPr>
        <w:t xml:space="preserve">Health </w:t>
      </w:r>
      <w:r w:rsidR="00DB1AE1">
        <w:rPr>
          <w:rFonts w:ascii="Goudy Type" w:hAnsi="Goudy Type"/>
          <w:b/>
          <w:bCs/>
          <w:sz w:val="26"/>
          <w:szCs w:val="26"/>
        </w:rPr>
        <w:t>&amp; Living</w:t>
      </w:r>
      <w:r w:rsidRPr="004A715A">
        <w:rPr>
          <w:rFonts w:ascii="Goudy Type" w:hAnsi="Goudy Type"/>
          <w:b/>
          <w:bCs/>
          <w:sz w:val="26"/>
          <w:szCs w:val="26"/>
        </w:rPr>
        <w:t xml:space="preserve">. </w:t>
      </w:r>
      <w:r w:rsidR="00DE5F62">
        <w:fldChar w:fldCharType="begin"/>
      </w:r>
      <w:r w:rsidR="00DE5F62">
        <w:instrText xml:space="preserve"> INCLUDEPICTURE "https://media.licdn.com/dms/image/v2/C4E0BAQEACbQvy9an0Q/company-logo_200_200/company-logo_200_200/0/1630611936025/hillcrest_health_services_logo?e=2147483647&amp;v=beta&amp;t=RaMFrVTUcRzMHzJraFqAbkYMv6Psw0WZ1wro7SK8WBA" \* MERGEFORMATINET </w:instrText>
      </w:r>
      <w:r w:rsidR="00DE5F62">
        <w:fldChar w:fldCharType="separate"/>
      </w:r>
      <w:r w:rsidR="00DE5F62">
        <w:rPr>
          <w:noProof/>
        </w:rPr>
        <w:drawing>
          <wp:inline distT="0" distB="0" distL="0" distR="0" wp14:anchorId="337404A8" wp14:editId="28629DF9">
            <wp:extent cx="557784" cy="557784"/>
            <wp:effectExtent l="0" t="0" r="1270" b="1270"/>
            <wp:docPr id="400692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65" cy="572165"/>
                    </a:xfrm>
                    <a:prstGeom prst="rect">
                      <a:avLst/>
                    </a:prstGeom>
                    <a:noFill/>
                    <a:ln>
                      <a:noFill/>
                    </a:ln>
                  </pic:spPr>
                </pic:pic>
              </a:graphicData>
            </a:graphic>
          </wp:inline>
        </w:drawing>
      </w:r>
      <w:r w:rsidR="00DE5F62">
        <w:fldChar w:fldCharType="end"/>
      </w:r>
    </w:p>
    <w:p w14:paraId="30CAD84F" w14:textId="6CE4BA89" w:rsidR="003252D6" w:rsidRPr="004A715A" w:rsidRDefault="00BE6361" w:rsidP="29DD2359">
      <w:pPr>
        <w:pStyle w:val="ListParagraph"/>
        <w:numPr>
          <w:ilvl w:val="1"/>
          <w:numId w:val="15"/>
        </w:numPr>
        <w:rPr>
          <w:rFonts w:ascii="Goudy Type" w:hAnsi="Goudy Type"/>
          <w:sz w:val="28"/>
          <w:szCs w:val="28"/>
        </w:rPr>
      </w:pPr>
      <w:r w:rsidRPr="520522CD">
        <w:rPr>
          <w:rFonts w:ascii="Goudy Type" w:hAnsi="Goudy Type"/>
          <w:sz w:val="28"/>
          <w:szCs w:val="28"/>
        </w:rPr>
        <w:t>C</w:t>
      </w:r>
      <w:r w:rsidR="7442D505" w:rsidRPr="520522CD">
        <w:rPr>
          <w:rFonts w:ascii="Goudy Type" w:hAnsi="Goudy Type"/>
          <w:sz w:val="28"/>
          <w:szCs w:val="28"/>
        </w:rPr>
        <w:t>ook</w:t>
      </w:r>
      <w:r>
        <w:tab/>
      </w:r>
      <w:r w:rsidR="001169C7" w:rsidRPr="520522CD">
        <w:rPr>
          <w:rFonts w:ascii="Goudy Type" w:hAnsi="Goudy Type"/>
          <w:sz w:val="28"/>
          <w:szCs w:val="28"/>
        </w:rPr>
        <w:t>| April 2019-</w:t>
      </w:r>
      <w:r w:rsidR="005F2FDD">
        <w:rPr>
          <w:rFonts w:ascii="Goudy Type" w:hAnsi="Goudy Type"/>
          <w:sz w:val="28"/>
          <w:szCs w:val="28"/>
        </w:rPr>
        <w:t>July</w:t>
      </w:r>
      <w:r w:rsidR="377A4B03" w:rsidRPr="520522CD">
        <w:rPr>
          <w:rFonts w:ascii="Goudy Type" w:hAnsi="Goudy Type"/>
          <w:sz w:val="28"/>
          <w:szCs w:val="28"/>
        </w:rPr>
        <w:t xml:space="preserve"> 2026</w:t>
      </w:r>
    </w:p>
    <w:p w14:paraId="752B7EBC" w14:textId="046DE2D1" w:rsidR="276F1A62" w:rsidRDefault="276F1A62" w:rsidP="29DD2359">
      <w:pPr>
        <w:pStyle w:val="ListParagraph"/>
        <w:numPr>
          <w:ilvl w:val="1"/>
          <w:numId w:val="18"/>
        </w:numPr>
        <w:spacing w:after="0" w:line="360" w:lineRule="auto"/>
        <w:rPr>
          <w:rFonts w:ascii="Goudy Type" w:eastAsia="Goudy Type" w:hAnsi="Goudy Type" w:cs="Goudy Type"/>
        </w:rPr>
      </w:pPr>
      <w:r w:rsidRPr="29DD2359">
        <w:rPr>
          <w:rFonts w:ascii="Goudy Type" w:eastAsia="Goudy Type" w:hAnsi="Goudy Type" w:cs="Goudy Type"/>
        </w:rPr>
        <w:lastRenderedPageBreak/>
        <w:t xml:space="preserve">As a Cook &amp; Server at Hillcrest Health &amp; Living, I </w:t>
      </w:r>
      <w:r w:rsidR="00627E20" w:rsidRPr="29DD2359">
        <w:rPr>
          <w:rFonts w:ascii="Goudy Type" w:eastAsia="Goudy Type" w:hAnsi="Goudy Type" w:cs="Goudy Type"/>
        </w:rPr>
        <w:t>handle</w:t>
      </w:r>
      <w:r w:rsidRPr="29DD2359">
        <w:rPr>
          <w:rFonts w:ascii="Goudy Type" w:eastAsia="Goudy Type" w:hAnsi="Goudy Type" w:cs="Goudy Type"/>
        </w:rPr>
        <w:t xml:space="preserve"> preparing a variety of special meals tailored to the dietary needs and preferences of the residents. In addition to the main menu offerings, I also create alternative meal options to ensure that every resident has access to meals that accommodate their specific requirements and tastes. My role involves both the preparation and serving of these meals, ensuring that each resident receives high-quality and nutritious food in a welcoming environment.</w:t>
      </w:r>
    </w:p>
    <w:p w14:paraId="784B495C" w14:textId="0B9F63BB" w:rsidR="29DD2359" w:rsidRDefault="29DD2359" w:rsidP="29DD2359">
      <w:pPr>
        <w:pStyle w:val="ListParagraph"/>
        <w:ind w:left="1440"/>
        <w:rPr>
          <w:rFonts w:ascii="Goudy Type" w:hAnsi="Goudy Type"/>
        </w:rPr>
      </w:pPr>
    </w:p>
    <w:p w14:paraId="0677A42E" w14:textId="77777777" w:rsidR="008F516A" w:rsidRDefault="00000000" w:rsidP="343B3334">
      <w:pPr>
        <w:pStyle w:val="Heading1"/>
        <w:rPr>
          <w:rFonts w:ascii="Goudy Type" w:eastAsia="Goudy Type" w:hAnsi="Goudy Type" w:cs="Goudy Type"/>
        </w:rPr>
      </w:pPr>
      <w:sdt>
        <w:sdtPr>
          <w:id w:val="250401295"/>
          <w:placeholder>
            <w:docPart w:val="0AC99E68F8101A41B8E946BB3197365C"/>
          </w:placeholder>
          <w:temporary/>
          <w:showingPlcHdr/>
          <w15:appearance w15:val="hidden"/>
        </w:sdtPr>
        <w:sdtContent>
          <w:r w:rsidR="2E3A4079" w:rsidRPr="343B3334">
            <w:rPr>
              <w:rFonts w:ascii="Goudy Type" w:eastAsia="Goudy Type" w:hAnsi="Goudy Type" w:cs="Goudy Type"/>
            </w:rPr>
            <w:t>Awards and Acknowledgements</w:t>
          </w:r>
        </w:sdtContent>
      </w:sdt>
    </w:p>
    <w:p w14:paraId="543DBC25" w14:textId="77777777" w:rsidR="00F4462F" w:rsidRDefault="7DFFCC65" w:rsidP="24A3D1B8">
      <w:pPr>
        <w:pStyle w:val="ListParagraph"/>
        <w:numPr>
          <w:ilvl w:val="0"/>
          <w:numId w:val="19"/>
        </w:numPr>
        <w:spacing w:after="0" w:line="240" w:lineRule="auto"/>
        <w:rPr>
          <w:rFonts w:ascii="Garamond" w:eastAsia="Garamond" w:hAnsi="Garamond" w:cs="Garamond"/>
          <w:b/>
          <w:bCs/>
          <w:sz w:val="24"/>
          <w:szCs w:val="24"/>
        </w:rPr>
      </w:pPr>
      <w:r w:rsidRPr="24A3D1B8">
        <w:rPr>
          <w:rFonts w:ascii="Garamond" w:eastAsia="Garamond" w:hAnsi="Garamond" w:cs="Garamond"/>
          <w:b/>
          <w:bCs/>
          <w:sz w:val="24"/>
          <w:szCs w:val="24"/>
        </w:rPr>
        <w:t>Track &amp; Field Coach Diploma</w:t>
      </w:r>
    </w:p>
    <w:p w14:paraId="5F67CB0E" w14:textId="77777777" w:rsidR="00F4462F" w:rsidRDefault="7DFFCC65" w:rsidP="24A3D1B8">
      <w:pPr>
        <w:pStyle w:val="ListParagraph"/>
        <w:numPr>
          <w:ilvl w:val="0"/>
          <w:numId w:val="19"/>
        </w:numPr>
        <w:spacing w:after="0" w:line="240" w:lineRule="auto"/>
        <w:rPr>
          <w:b/>
          <w:bCs/>
          <w:sz w:val="24"/>
          <w:szCs w:val="24"/>
        </w:rPr>
      </w:pPr>
      <w:r w:rsidRPr="24A3D1B8">
        <w:rPr>
          <w:rFonts w:ascii="Garamond" w:eastAsia="Garamond" w:hAnsi="Garamond" w:cs="Garamond"/>
          <w:b/>
          <w:bCs/>
          <w:sz w:val="24"/>
          <w:szCs w:val="24"/>
        </w:rPr>
        <w:t>Adobe Art Directing certificate</w:t>
      </w:r>
    </w:p>
    <w:p w14:paraId="2BE5BC57" w14:textId="77777777" w:rsidR="00F4462F" w:rsidRDefault="7DFFCC65" w:rsidP="24A3D1B8">
      <w:pPr>
        <w:pStyle w:val="ListParagraph"/>
        <w:numPr>
          <w:ilvl w:val="0"/>
          <w:numId w:val="19"/>
        </w:numPr>
        <w:spacing w:after="0" w:line="240" w:lineRule="auto"/>
        <w:rPr>
          <w:b/>
          <w:bCs/>
          <w:sz w:val="24"/>
          <w:szCs w:val="24"/>
        </w:rPr>
      </w:pPr>
      <w:r w:rsidRPr="24A3D1B8">
        <w:rPr>
          <w:rFonts w:ascii="Garamond" w:eastAsia="Garamond" w:hAnsi="Garamond" w:cs="Garamond"/>
          <w:b/>
          <w:bCs/>
          <w:sz w:val="24"/>
          <w:szCs w:val="24"/>
        </w:rPr>
        <w:t>Hillcrest Great Customer Service Award ‘19</w:t>
      </w:r>
    </w:p>
    <w:p w14:paraId="277730CC" w14:textId="77777777" w:rsidR="00F4462F" w:rsidRDefault="7DFFCC65" w:rsidP="24A3D1B8">
      <w:pPr>
        <w:pStyle w:val="ListParagraph"/>
        <w:numPr>
          <w:ilvl w:val="0"/>
          <w:numId w:val="19"/>
        </w:numPr>
        <w:spacing w:after="0" w:line="240" w:lineRule="auto"/>
        <w:rPr>
          <w:b/>
          <w:bCs/>
          <w:sz w:val="24"/>
          <w:szCs w:val="24"/>
        </w:rPr>
      </w:pPr>
      <w:r w:rsidRPr="24A3D1B8">
        <w:rPr>
          <w:rFonts w:ascii="Garamond" w:eastAsia="Garamond" w:hAnsi="Garamond" w:cs="Garamond"/>
          <w:b/>
          <w:bCs/>
          <w:sz w:val="24"/>
          <w:szCs w:val="24"/>
        </w:rPr>
        <w:t>NaNoWriMo Winner ‘16</w:t>
      </w:r>
    </w:p>
    <w:p w14:paraId="2297B7C3" w14:textId="77777777" w:rsidR="00F4462F" w:rsidRDefault="7DFFCC65" w:rsidP="24A3D1B8">
      <w:pPr>
        <w:pStyle w:val="ListParagraph"/>
        <w:numPr>
          <w:ilvl w:val="0"/>
          <w:numId w:val="19"/>
        </w:numPr>
        <w:spacing w:after="0" w:line="240" w:lineRule="auto"/>
        <w:rPr>
          <w:b/>
          <w:bCs/>
          <w:sz w:val="24"/>
          <w:szCs w:val="24"/>
        </w:rPr>
      </w:pPr>
      <w:r w:rsidRPr="24A3D1B8">
        <w:rPr>
          <w:rFonts w:ascii="Garamond" w:eastAsia="Garamond" w:hAnsi="Garamond" w:cs="Garamond"/>
          <w:b/>
          <w:bCs/>
          <w:sz w:val="24"/>
          <w:szCs w:val="24"/>
        </w:rPr>
        <w:t xml:space="preserve">Coursera Advanced Social Media Strategy Training &amp; Certification </w:t>
      </w:r>
    </w:p>
    <w:p w14:paraId="1EFC7125" w14:textId="575711FB" w:rsidR="008F516A" w:rsidRPr="00F4462F" w:rsidRDefault="7DFFCC65" w:rsidP="24A3D1B8">
      <w:pPr>
        <w:pStyle w:val="ListParagraph"/>
        <w:numPr>
          <w:ilvl w:val="0"/>
          <w:numId w:val="19"/>
        </w:numPr>
        <w:spacing w:after="0" w:line="240" w:lineRule="auto"/>
        <w:rPr>
          <w:b/>
          <w:bCs/>
          <w:sz w:val="24"/>
          <w:szCs w:val="24"/>
        </w:rPr>
      </w:pPr>
      <w:r w:rsidRPr="24A3D1B8">
        <w:rPr>
          <w:rFonts w:ascii="Garamond" w:eastAsia="Garamond" w:hAnsi="Garamond" w:cs="Garamond"/>
          <w:b/>
          <w:bCs/>
          <w:sz w:val="24"/>
          <w:szCs w:val="24"/>
        </w:rPr>
        <w:t xml:space="preserve">Coursera Advance Digital Marketing Certification </w:t>
      </w:r>
    </w:p>
    <w:sectPr w:rsidR="008F516A" w:rsidRPr="00F4462F" w:rsidSect="00743F36">
      <w:headerReference w:type="even" r:id="rId20"/>
      <w:headerReference w:type="default" r:id="rId21"/>
      <w:footerReference w:type="even" r:id="rId22"/>
      <w:footerReference w:type="default" r:id="rId23"/>
      <w:headerReference w:type="first" r:id="rId24"/>
      <w:footerReference w:type="first" r:id="rId25"/>
      <w:pgSz w:w="12240" w:h="15840"/>
      <w:pgMar w:top="1152" w:right="1123" w:bottom="1195" w:left="1123" w:header="432" w:footer="720" w:gutter="0"/>
      <w:pgBorders w:offsetFrom="page">
        <w:top w:val="weavingStrips" w:sz="12" w:space="24" w:color="auto"/>
        <w:left w:val="weavingStrips" w:sz="12" w:space="24" w:color="auto"/>
        <w:bottom w:val="weavingStrips" w:sz="12" w:space="24" w:color="auto"/>
        <w:right w:val="weavingStrips"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5E2C" w14:textId="77777777" w:rsidR="006F6485" w:rsidRDefault="006F6485">
      <w:pPr>
        <w:spacing w:after="0" w:line="240" w:lineRule="auto"/>
      </w:pPr>
      <w:r>
        <w:separator/>
      </w:r>
    </w:p>
  </w:endnote>
  <w:endnote w:type="continuationSeparator" w:id="0">
    <w:p w14:paraId="6E28E4BA" w14:textId="77777777" w:rsidR="006F6485" w:rsidRDefault="006F6485">
      <w:pPr>
        <w:spacing w:after="0" w:line="240" w:lineRule="auto"/>
      </w:pPr>
      <w:r>
        <w:continuationSeparator/>
      </w:r>
    </w:p>
  </w:endnote>
  <w:endnote w:type="continuationNotice" w:id="1">
    <w:p w14:paraId="51BB0510" w14:textId="77777777" w:rsidR="006F6485" w:rsidRDefault="006F6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notTrueType/>
    <w:pitch w:val="variable"/>
    <w:sig w:usb0="E00002FF" w:usb1="6AC7FFFF" w:usb2="08000012" w:usb3="00000000" w:csb0="0002009F" w:csb1="00000000"/>
  </w:font>
  <w:font w:name="Goudy Type">
    <w:panose1 w:val="00000500000000000000"/>
    <w:charset w:val="00"/>
    <w:family w:val="auto"/>
    <w:pitch w:val="variable"/>
    <w:sig w:usb0="00000007" w:usb1="00000001" w:usb2="00000000" w:usb3="00000000" w:csb0="00000093" w:csb1="00000000"/>
  </w:font>
  <w:font w:name="Goudy Old Style">
    <w:panose1 w:val="02020502050305020303"/>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E94F" w14:textId="77777777" w:rsidR="00FF3337" w:rsidRDefault="00FF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0786"/>
      <w:docPartObj>
        <w:docPartGallery w:val="Page Numbers (Bottom of Page)"/>
        <w:docPartUnique/>
      </w:docPartObj>
    </w:sdtPr>
    <w:sdtEndPr>
      <w:rPr>
        <w:noProof/>
      </w:rPr>
    </w:sdtEndPr>
    <w:sdtContent>
      <w:p w14:paraId="438EF223" w14:textId="77777777" w:rsidR="008F516A" w:rsidRDefault="00E128A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30"/>
      <w:gridCol w:w="3330"/>
      <w:gridCol w:w="3330"/>
    </w:tblGrid>
    <w:tr w:rsidR="29DD2359" w14:paraId="6779F816" w14:textId="77777777" w:rsidTr="29DD2359">
      <w:trPr>
        <w:trHeight w:val="300"/>
      </w:trPr>
      <w:tc>
        <w:tcPr>
          <w:tcW w:w="3330" w:type="dxa"/>
        </w:tcPr>
        <w:p w14:paraId="49F64AD1" w14:textId="5FE2DCDD" w:rsidR="29DD2359" w:rsidRDefault="29DD2359" w:rsidP="29DD2359">
          <w:pPr>
            <w:pStyle w:val="Header"/>
            <w:ind w:left="-115"/>
          </w:pPr>
        </w:p>
      </w:tc>
      <w:tc>
        <w:tcPr>
          <w:tcW w:w="3330" w:type="dxa"/>
        </w:tcPr>
        <w:p w14:paraId="4403ABA0" w14:textId="183F7FAF" w:rsidR="29DD2359" w:rsidRDefault="29DD2359" w:rsidP="29DD2359">
          <w:pPr>
            <w:pStyle w:val="Header"/>
            <w:jc w:val="center"/>
          </w:pPr>
        </w:p>
      </w:tc>
      <w:tc>
        <w:tcPr>
          <w:tcW w:w="3330" w:type="dxa"/>
        </w:tcPr>
        <w:p w14:paraId="35E782CD" w14:textId="2F0EEF38" w:rsidR="29DD2359" w:rsidRDefault="29DD2359" w:rsidP="29DD2359">
          <w:pPr>
            <w:pStyle w:val="Header"/>
            <w:ind w:right="-115"/>
            <w:jc w:val="right"/>
          </w:pPr>
        </w:p>
      </w:tc>
    </w:tr>
  </w:tbl>
  <w:p w14:paraId="0E48A2B9" w14:textId="780E251E" w:rsidR="29DD2359" w:rsidRDefault="29DD2359" w:rsidP="29DD2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545B" w14:textId="77777777" w:rsidR="006F6485" w:rsidRDefault="006F6485">
      <w:pPr>
        <w:spacing w:after="0" w:line="240" w:lineRule="auto"/>
      </w:pPr>
      <w:r>
        <w:separator/>
      </w:r>
    </w:p>
  </w:footnote>
  <w:footnote w:type="continuationSeparator" w:id="0">
    <w:p w14:paraId="1C3AC696" w14:textId="77777777" w:rsidR="006F6485" w:rsidRDefault="006F6485">
      <w:pPr>
        <w:spacing w:after="0" w:line="240" w:lineRule="auto"/>
      </w:pPr>
      <w:r>
        <w:continuationSeparator/>
      </w:r>
    </w:p>
  </w:footnote>
  <w:footnote w:type="continuationNotice" w:id="1">
    <w:p w14:paraId="7A1FD210" w14:textId="77777777" w:rsidR="006F6485" w:rsidRDefault="006F6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FAEE" w14:textId="77777777" w:rsidR="00FF3337" w:rsidRDefault="00FF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148E" w14:textId="77777777" w:rsidR="008F516A" w:rsidRDefault="00E128AA">
    <w:pPr>
      <w:pStyle w:val="Header"/>
    </w:pPr>
    <w:r>
      <w:rPr>
        <w:noProof/>
        <w:lang w:eastAsia="en-US"/>
      </w:rPr>
      <mc:AlternateContent>
        <mc:Choice Requires="wpg">
          <w:drawing>
            <wp:anchor distT="0" distB="0" distL="114300" distR="114300" simplePos="0" relativeHeight="251658240" behindDoc="0" locked="0" layoutInCell="1" allowOverlap="1" wp14:anchorId="2E266100" wp14:editId="116409BB">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a="http://schemas.openxmlformats.org/drawingml/2006/main" xmlns:arto="http://schemas.microsoft.com/office/word/2006/arto">
          <w:pict>
            <v:group id="Group 4" style="position:absolute;margin-left:0;margin-top:0;width:252pt;height:791.85pt;z-index:251661312;mso-width-percent:412;mso-height-percent:1000;mso-position-horizontal:left;mso-position-horizontal-relative:margin;mso-position-vertical:top;mso-position-vertical-relative:page;mso-width-percent:412;mso-height-percent:1000" alt="Title: Background graphics" coordsize="32004,100563" o:spid="_x0000_s1026" w14:anchorId="790F6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">
              <v:rect id="Rectangle 2" style="position:absolute;width:32004;height:1920;visibility:visible;mso-wrap-style:square;v-text-anchor:middle" o:spid="_x0000_s1027" fillcolor="#4b3a2e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"/>
              <v:rect id="Rectangle 3" style="position:absolute;top:99648;width:32004;height:915;visibility:visible;mso-wrap-style:square;v-text-anchor:middle" o:spid="_x0000_s1028" fillcolor="#4b3a2e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B62D" w14:textId="77777777" w:rsidR="008F516A" w:rsidRDefault="00E128AA">
    <w:pPr>
      <w:pStyle w:val="Header"/>
    </w:pPr>
    <w:r>
      <w:rPr>
        <w:noProof/>
        <w:lang w:eastAsia="en-US"/>
      </w:rPr>
      <mc:AlternateContent>
        <mc:Choice Requires="wpg">
          <w:drawing>
            <wp:anchor distT="0" distB="0" distL="114300" distR="114300" simplePos="0" relativeHeight="251658241" behindDoc="0" locked="0" layoutInCell="1" allowOverlap="1" wp14:anchorId="45D5FE69" wp14:editId="3D8DD3D1">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a="http://schemas.openxmlformats.org/drawingml/2006/main" xmlns:arto="http://schemas.microsoft.com/office/word/2006/arto">
          <w:pict>
            <v:group id="Group 5" style="position:absolute;margin-left:0;margin-top:0;width:252pt;height:791.85pt;z-index:251663360;mso-width-percent:412;mso-height-percent:1000;mso-position-horizontal:left;mso-position-horizontal-relative:margin;mso-position-vertical:top;mso-position-vertical-relative:page;mso-width-percent:412;mso-height-percent:1000" alt="Title: Background graphics" coordsize="32004,100563" o:spid="_x0000_s1026" w14:anchorId="37978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">
              <v:rect id="Rectangle 6" style="position:absolute;width:32004;height:1920;visibility:visible;mso-wrap-style:square;v-text-anchor:middle" o:spid="_x0000_s1027" fillcolor="#4b3a2e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"/>
              <v:rect id="Rectangle 7" style="position:absolute;top:99648;width:32004;height:915;visibility:visible;mso-wrap-style:square;v-text-anchor:middle" o:spid="_x0000_s1028" fillcolor="#4b3a2e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"/>
              <w10:wrap anchorx="margin"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RLcwQnTZqy8ei" int2:id="sVZqd96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5865"/>
    <w:multiLevelType w:val="hybridMultilevel"/>
    <w:tmpl w:val="B8C4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6776D"/>
    <w:multiLevelType w:val="hybridMultilevel"/>
    <w:tmpl w:val="9290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63101"/>
    <w:multiLevelType w:val="hybridMultilevel"/>
    <w:tmpl w:val="8C3691DE"/>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C462C"/>
    <w:multiLevelType w:val="hybridMultilevel"/>
    <w:tmpl w:val="FFFFFFFF"/>
    <w:lvl w:ilvl="0" w:tplc="BE426F4A">
      <w:start w:val="1"/>
      <w:numFmt w:val="bullet"/>
      <w:lvlText w:val=""/>
      <w:lvlJc w:val="left"/>
      <w:pPr>
        <w:ind w:left="720" w:hanging="360"/>
      </w:pPr>
      <w:rPr>
        <w:rFonts w:ascii="Symbol" w:hAnsi="Symbol" w:hint="default"/>
      </w:rPr>
    </w:lvl>
    <w:lvl w:ilvl="1" w:tplc="03DC91B4">
      <w:start w:val="1"/>
      <w:numFmt w:val="bullet"/>
      <w:lvlText w:val="o"/>
      <w:lvlJc w:val="left"/>
      <w:pPr>
        <w:ind w:left="1440" w:hanging="360"/>
      </w:pPr>
      <w:rPr>
        <w:rFonts w:ascii="Courier New" w:hAnsi="Courier New" w:hint="default"/>
      </w:rPr>
    </w:lvl>
    <w:lvl w:ilvl="2" w:tplc="20ACD122">
      <w:start w:val="1"/>
      <w:numFmt w:val="bullet"/>
      <w:lvlText w:val=""/>
      <w:lvlJc w:val="left"/>
      <w:pPr>
        <w:ind w:left="2160" w:hanging="360"/>
      </w:pPr>
      <w:rPr>
        <w:rFonts w:ascii="Wingdings" w:hAnsi="Wingdings" w:hint="default"/>
      </w:rPr>
    </w:lvl>
    <w:lvl w:ilvl="3" w:tplc="B8D68926">
      <w:start w:val="1"/>
      <w:numFmt w:val="bullet"/>
      <w:lvlText w:val=""/>
      <w:lvlJc w:val="left"/>
      <w:pPr>
        <w:ind w:left="2880" w:hanging="360"/>
      </w:pPr>
      <w:rPr>
        <w:rFonts w:ascii="Symbol" w:hAnsi="Symbol" w:hint="default"/>
      </w:rPr>
    </w:lvl>
    <w:lvl w:ilvl="4" w:tplc="1F9AC408">
      <w:start w:val="1"/>
      <w:numFmt w:val="bullet"/>
      <w:lvlText w:val="o"/>
      <w:lvlJc w:val="left"/>
      <w:pPr>
        <w:ind w:left="3600" w:hanging="360"/>
      </w:pPr>
      <w:rPr>
        <w:rFonts w:ascii="Courier New" w:hAnsi="Courier New" w:hint="default"/>
      </w:rPr>
    </w:lvl>
    <w:lvl w:ilvl="5" w:tplc="130C11EC">
      <w:start w:val="1"/>
      <w:numFmt w:val="bullet"/>
      <w:lvlText w:val=""/>
      <w:lvlJc w:val="left"/>
      <w:pPr>
        <w:ind w:left="4320" w:hanging="360"/>
      </w:pPr>
      <w:rPr>
        <w:rFonts w:ascii="Wingdings" w:hAnsi="Wingdings" w:hint="default"/>
      </w:rPr>
    </w:lvl>
    <w:lvl w:ilvl="6" w:tplc="0512BB68">
      <w:start w:val="1"/>
      <w:numFmt w:val="bullet"/>
      <w:lvlText w:val=""/>
      <w:lvlJc w:val="left"/>
      <w:pPr>
        <w:ind w:left="5040" w:hanging="360"/>
      </w:pPr>
      <w:rPr>
        <w:rFonts w:ascii="Symbol" w:hAnsi="Symbol" w:hint="default"/>
      </w:rPr>
    </w:lvl>
    <w:lvl w:ilvl="7" w:tplc="3F983AA6">
      <w:start w:val="1"/>
      <w:numFmt w:val="bullet"/>
      <w:lvlText w:val="o"/>
      <w:lvlJc w:val="left"/>
      <w:pPr>
        <w:ind w:left="5760" w:hanging="360"/>
      </w:pPr>
      <w:rPr>
        <w:rFonts w:ascii="Courier New" w:hAnsi="Courier New" w:hint="default"/>
      </w:rPr>
    </w:lvl>
    <w:lvl w:ilvl="8" w:tplc="7062E528">
      <w:start w:val="1"/>
      <w:numFmt w:val="bullet"/>
      <w:lvlText w:val=""/>
      <w:lvlJc w:val="left"/>
      <w:pPr>
        <w:ind w:left="6480" w:hanging="360"/>
      </w:pPr>
      <w:rPr>
        <w:rFonts w:ascii="Wingdings" w:hAnsi="Wingdings" w:hint="default"/>
      </w:rPr>
    </w:lvl>
  </w:abstractNum>
  <w:abstractNum w:abstractNumId="14" w15:restartNumberingAfterBreak="0">
    <w:nsid w:val="51E65BC9"/>
    <w:multiLevelType w:val="hybridMultilevel"/>
    <w:tmpl w:val="FFFFFFFF"/>
    <w:lvl w:ilvl="0" w:tplc="B44AFC5C">
      <w:start w:val="1"/>
      <w:numFmt w:val="bullet"/>
      <w:lvlText w:val=""/>
      <w:lvlJc w:val="left"/>
      <w:pPr>
        <w:ind w:left="720" w:hanging="360"/>
      </w:pPr>
      <w:rPr>
        <w:rFonts w:ascii="Symbol" w:hAnsi="Symbol" w:hint="default"/>
      </w:rPr>
    </w:lvl>
    <w:lvl w:ilvl="1" w:tplc="ED2A21A6">
      <w:start w:val="1"/>
      <w:numFmt w:val="bullet"/>
      <w:lvlText w:val="o"/>
      <w:lvlJc w:val="left"/>
      <w:pPr>
        <w:ind w:left="1440" w:hanging="360"/>
      </w:pPr>
      <w:rPr>
        <w:rFonts w:ascii="Courier New" w:hAnsi="Courier New" w:hint="default"/>
      </w:rPr>
    </w:lvl>
    <w:lvl w:ilvl="2" w:tplc="3650E5A4">
      <w:start w:val="1"/>
      <w:numFmt w:val="bullet"/>
      <w:lvlText w:val=""/>
      <w:lvlJc w:val="left"/>
      <w:pPr>
        <w:ind w:left="2160" w:hanging="360"/>
      </w:pPr>
      <w:rPr>
        <w:rFonts w:ascii="Wingdings" w:hAnsi="Wingdings" w:hint="default"/>
      </w:rPr>
    </w:lvl>
    <w:lvl w:ilvl="3" w:tplc="66788AD2">
      <w:start w:val="1"/>
      <w:numFmt w:val="bullet"/>
      <w:lvlText w:val=""/>
      <w:lvlJc w:val="left"/>
      <w:pPr>
        <w:ind w:left="2880" w:hanging="360"/>
      </w:pPr>
      <w:rPr>
        <w:rFonts w:ascii="Symbol" w:hAnsi="Symbol" w:hint="default"/>
      </w:rPr>
    </w:lvl>
    <w:lvl w:ilvl="4" w:tplc="25FCA570">
      <w:start w:val="1"/>
      <w:numFmt w:val="bullet"/>
      <w:lvlText w:val="o"/>
      <w:lvlJc w:val="left"/>
      <w:pPr>
        <w:ind w:left="3600" w:hanging="360"/>
      </w:pPr>
      <w:rPr>
        <w:rFonts w:ascii="Courier New" w:hAnsi="Courier New" w:hint="default"/>
      </w:rPr>
    </w:lvl>
    <w:lvl w:ilvl="5" w:tplc="48D44918">
      <w:start w:val="1"/>
      <w:numFmt w:val="bullet"/>
      <w:lvlText w:val=""/>
      <w:lvlJc w:val="left"/>
      <w:pPr>
        <w:ind w:left="4320" w:hanging="360"/>
      </w:pPr>
      <w:rPr>
        <w:rFonts w:ascii="Wingdings" w:hAnsi="Wingdings" w:hint="default"/>
      </w:rPr>
    </w:lvl>
    <w:lvl w:ilvl="6" w:tplc="B10478DA">
      <w:start w:val="1"/>
      <w:numFmt w:val="bullet"/>
      <w:lvlText w:val=""/>
      <w:lvlJc w:val="left"/>
      <w:pPr>
        <w:ind w:left="5040" w:hanging="360"/>
      </w:pPr>
      <w:rPr>
        <w:rFonts w:ascii="Symbol" w:hAnsi="Symbol" w:hint="default"/>
      </w:rPr>
    </w:lvl>
    <w:lvl w:ilvl="7" w:tplc="A0AECE6E">
      <w:start w:val="1"/>
      <w:numFmt w:val="bullet"/>
      <w:lvlText w:val="o"/>
      <w:lvlJc w:val="left"/>
      <w:pPr>
        <w:ind w:left="5760" w:hanging="360"/>
      </w:pPr>
      <w:rPr>
        <w:rFonts w:ascii="Courier New" w:hAnsi="Courier New" w:hint="default"/>
      </w:rPr>
    </w:lvl>
    <w:lvl w:ilvl="8" w:tplc="0C125E68">
      <w:start w:val="1"/>
      <w:numFmt w:val="bullet"/>
      <w:lvlText w:val=""/>
      <w:lvlJc w:val="left"/>
      <w:pPr>
        <w:ind w:left="6480" w:hanging="360"/>
      </w:pPr>
      <w:rPr>
        <w:rFonts w:ascii="Wingdings" w:hAnsi="Wingdings" w:hint="default"/>
      </w:rPr>
    </w:lvl>
  </w:abstractNum>
  <w:abstractNum w:abstractNumId="15" w15:restartNumberingAfterBreak="0">
    <w:nsid w:val="69C45FB1"/>
    <w:multiLevelType w:val="hybridMultilevel"/>
    <w:tmpl w:val="0D3C2D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FB051D"/>
    <w:multiLevelType w:val="hybridMultilevel"/>
    <w:tmpl w:val="FFFFFFFF"/>
    <w:lvl w:ilvl="0" w:tplc="FFFFFFFF">
      <w:start w:val="1"/>
      <w:numFmt w:val="bullet"/>
      <w:lvlText w:val=""/>
      <w:lvlJc w:val="left"/>
      <w:pPr>
        <w:ind w:left="720" w:hanging="360"/>
      </w:pPr>
      <w:rPr>
        <w:rFonts w:ascii="Wingdings" w:hAnsi="Wingdings" w:hint="default"/>
      </w:rPr>
    </w:lvl>
    <w:lvl w:ilvl="1" w:tplc="B4F25330">
      <w:start w:val="1"/>
      <w:numFmt w:val="bullet"/>
      <w:lvlText w:val="o"/>
      <w:lvlJc w:val="left"/>
      <w:pPr>
        <w:ind w:left="1440" w:hanging="360"/>
      </w:pPr>
      <w:rPr>
        <w:rFonts w:ascii="Courier New" w:hAnsi="Courier New" w:hint="default"/>
      </w:rPr>
    </w:lvl>
    <w:lvl w:ilvl="2" w:tplc="CD9456FE">
      <w:start w:val="1"/>
      <w:numFmt w:val="bullet"/>
      <w:lvlText w:val=""/>
      <w:lvlJc w:val="left"/>
      <w:pPr>
        <w:ind w:left="2160" w:hanging="360"/>
      </w:pPr>
      <w:rPr>
        <w:rFonts w:ascii="Wingdings" w:hAnsi="Wingdings" w:hint="default"/>
      </w:rPr>
    </w:lvl>
    <w:lvl w:ilvl="3" w:tplc="C276B200">
      <w:start w:val="1"/>
      <w:numFmt w:val="bullet"/>
      <w:lvlText w:val=""/>
      <w:lvlJc w:val="left"/>
      <w:pPr>
        <w:ind w:left="2880" w:hanging="360"/>
      </w:pPr>
      <w:rPr>
        <w:rFonts w:ascii="Symbol" w:hAnsi="Symbol" w:hint="default"/>
      </w:rPr>
    </w:lvl>
    <w:lvl w:ilvl="4" w:tplc="2D9ABF22">
      <w:start w:val="1"/>
      <w:numFmt w:val="bullet"/>
      <w:lvlText w:val="o"/>
      <w:lvlJc w:val="left"/>
      <w:pPr>
        <w:ind w:left="3600" w:hanging="360"/>
      </w:pPr>
      <w:rPr>
        <w:rFonts w:ascii="Courier New" w:hAnsi="Courier New" w:hint="default"/>
      </w:rPr>
    </w:lvl>
    <w:lvl w:ilvl="5" w:tplc="2CC4DED6">
      <w:start w:val="1"/>
      <w:numFmt w:val="bullet"/>
      <w:lvlText w:val=""/>
      <w:lvlJc w:val="left"/>
      <w:pPr>
        <w:ind w:left="4320" w:hanging="360"/>
      </w:pPr>
      <w:rPr>
        <w:rFonts w:ascii="Wingdings" w:hAnsi="Wingdings" w:hint="default"/>
      </w:rPr>
    </w:lvl>
    <w:lvl w:ilvl="6" w:tplc="3B3853D6">
      <w:start w:val="1"/>
      <w:numFmt w:val="bullet"/>
      <w:lvlText w:val=""/>
      <w:lvlJc w:val="left"/>
      <w:pPr>
        <w:ind w:left="5040" w:hanging="360"/>
      </w:pPr>
      <w:rPr>
        <w:rFonts w:ascii="Symbol" w:hAnsi="Symbol" w:hint="default"/>
      </w:rPr>
    </w:lvl>
    <w:lvl w:ilvl="7" w:tplc="A32A05B8">
      <w:start w:val="1"/>
      <w:numFmt w:val="bullet"/>
      <w:lvlText w:val="o"/>
      <w:lvlJc w:val="left"/>
      <w:pPr>
        <w:ind w:left="5760" w:hanging="360"/>
      </w:pPr>
      <w:rPr>
        <w:rFonts w:ascii="Courier New" w:hAnsi="Courier New" w:hint="default"/>
      </w:rPr>
    </w:lvl>
    <w:lvl w:ilvl="8" w:tplc="E730B7C4">
      <w:start w:val="1"/>
      <w:numFmt w:val="bullet"/>
      <w:lvlText w:val=""/>
      <w:lvlJc w:val="left"/>
      <w:pPr>
        <w:ind w:left="6480" w:hanging="360"/>
      </w:pPr>
      <w:rPr>
        <w:rFonts w:ascii="Wingdings" w:hAnsi="Wingdings" w:hint="default"/>
      </w:rPr>
    </w:lvl>
  </w:abstractNum>
  <w:abstractNum w:abstractNumId="17" w15:restartNumberingAfterBreak="0">
    <w:nsid w:val="7A0B273D"/>
    <w:multiLevelType w:val="hybridMultilevel"/>
    <w:tmpl w:val="FFFFFFFF"/>
    <w:lvl w:ilvl="0" w:tplc="12582BEA">
      <w:start w:val="1"/>
      <w:numFmt w:val="bullet"/>
      <w:lvlText w:val=""/>
      <w:lvlJc w:val="left"/>
      <w:pPr>
        <w:ind w:left="720" w:hanging="360"/>
      </w:pPr>
      <w:rPr>
        <w:rFonts w:ascii="Symbol" w:hAnsi="Symbol" w:hint="default"/>
      </w:rPr>
    </w:lvl>
    <w:lvl w:ilvl="1" w:tplc="35824E96">
      <w:start w:val="1"/>
      <w:numFmt w:val="bullet"/>
      <w:lvlText w:val="o"/>
      <w:lvlJc w:val="left"/>
      <w:pPr>
        <w:ind w:left="1440" w:hanging="360"/>
      </w:pPr>
      <w:rPr>
        <w:rFonts w:ascii="Courier New" w:hAnsi="Courier New" w:hint="default"/>
      </w:rPr>
    </w:lvl>
    <w:lvl w:ilvl="2" w:tplc="23224DBA">
      <w:start w:val="1"/>
      <w:numFmt w:val="bullet"/>
      <w:lvlText w:val=""/>
      <w:lvlJc w:val="left"/>
      <w:pPr>
        <w:ind w:left="2160" w:hanging="360"/>
      </w:pPr>
      <w:rPr>
        <w:rFonts w:ascii="Wingdings" w:hAnsi="Wingdings" w:hint="default"/>
      </w:rPr>
    </w:lvl>
    <w:lvl w:ilvl="3" w:tplc="4C20EE18">
      <w:start w:val="1"/>
      <w:numFmt w:val="bullet"/>
      <w:lvlText w:val=""/>
      <w:lvlJc w:val="left"/>
      <w:pPr>
        <w:ind w:left="2880" w:hanging="360"/>
      </w:pPr>
      <w:rPr>
        <w:rFonts w:ascii="Symbol" w:hAnsi="Symbol" w:hint="default"/>
      </w:rPr>
    </w:lvl>
    <w:lvl w:ilvl="4" w:tplc="CB200F92">
      <w:start w:val="1"/>
      <w:numFmt w:val="bullet"/>
      <w:lvlText w:val="o"/>
      <w:lvlJc w:val="left"/>
      <w:pPr>
        <w:ind w:left="3600" w:hanging="360"/>
      </w:pPr>
      <w:rPr>
        <w:rFonts w:ascii="Courier New" w:hAnsi="Courier New" w:hint="default"/>
      </w:rPr>
    </w:lvl>
    <w:lvl w:ilvl="5" w:tplc="BA5E40B0">
      <w:start w:val="1"/>
      <w:numFmt w:val="bullet"/>
      <w:lvlText w:val=""/>
      <w:lvlJc w:val="left"/>
      <w:pPr>
        <w:ind w:left="4320" w:hanging="360"/>
      </w:pPr>
      <w:rPr>
        <w:rFonts w:ascii="Wingdings" w:hAnsi="Wingdings" w:hint="default"/>
      </w:rPr>
    </w:lvl>
    <w:lvl w:ilvl="6" w:tplc="1F404420">
      <w:start w:val="1"/>
      <w:numFmt w:val="bullet"/>
      <w:lvlText w:val=""/>
      <w:lvlJc w:val="left"/>
      <w:pPr>
        <w:ind w:left="5040" w:hanging="360"/>
      </w:pPr>
      <w:rPr>
        <w:rFonts w:ascii="Symbol" w:hAnsi="Symbol" w:hint="default"/>
      </w:rPr>
    </w:lvl>
    <w:lvl w:ilvl="7" w:tplc="040EF756">
      <w:start w:val="1"/>
      <w:numFmt w:val="bullet"/>
      <w:lvlText w:val="o"/>
      <w:lvlJc w:val="left"/>
      <w:pPr>
        <w:ind w:left="5760" w:hanging="360"/>
      </w:pPr>
      <w:rPr>
        <w:rFonts w:ascii="Courier New" w:hAnsi="Courier New" w:hint="default"/>
      </w:rPr>
    </w:lvl>
    <w:lvl w:ilvl="8" w:tplc="3324326A">
      <w:start w:val="1"/>
      <w:numFmt w:val="bullet"/>
      <w:lvlText w:val=""/>
      <w:lvlJc w:val="left"/>
      <w:pPr>
        <w:ind w:left="6480" w:hanging="360"/>
      </w:pPr>
      <w:rPr>
        <w:rFonts w:ascii="Wingdings" w:hAnsi="Wingdings" w:hint="default"/>
      </w:rPr>
    </w:lvl>
  </w:abstractNum>
  <w:abstractNum w:abstractNumId="18" w15:restartNumberingAfterBreak="0">
    <w:nsid w:val="7E1113CB"/>
    <w:multiLevelType w:val="hybridMultilevel"/>
    <w:tmpl w:val="BC58F4AC"/>
    <w:lvl w:ilvl="0" w:tplc="04090009">
      <w:start w:val="1"/>
      <w:numFmt w:val="bullet"/>
      <w:pStyle w:val="Heading2"/>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987206">
    <w:abstractNumId w:val="14"/>
  </w:num>
  <w:num w:numId="2" w16cid:durableId="206721782">
    <w:abstractNumId w:val="17"/>
  </w:num>
  <w:num w:numId="3" w16cid:durableId="1501777094">
    <w:abstractNumId w:val="13"/>
  </w:num>
  <w:num w:numId="4" w16cid:durableId="318269395">
    <w:abstractNumId w:val="9"/>
  </w:num>
  <w:num w:numId="5" w16cid:durableId="515460589">
    <w:abstractNumId w:val="7"/>
  </w:num>
  <w:num w:numId="6" w16cid:durableId="300307941">
    <w:abstractNumId w:val="6"/>
  </w:num>
  <w:num w:numId="7" w16cid:durableId="1050348406">
    <w:abstractNumId w:val="5"/>
  </w:num>
  <w:num w:numId="8" w16cid:durableId="1779180654">
    <w:abstractNumId w:val="4"/>
  </w:num>
  <w:num w:numId="9" w16cid:durableId="987979132">
    <w:abstractNumId w:val="8"/>
  </w:num>
  <w:num w:numId="10" w16cid:durableId="1076586551">
    <w:abstractNumId w:val="3"/>
  </w:num>
  <w:num w:numId="11" w16cid:durableId="2130510884">
    <w:abstractNumId w:val="2"/>
  </w:num>
  <w:num w:numId="12" w16cid:durableId="406651517">
    <w:abstractNumId w:val="1"/>
  </w:num>
  <w:num w:numId="13" w16cid:durableId="1062605123">
    <w:abstractNumId w:val="0"/>
  </w:num>
  <w:num w:numId="14" w16cid:durableId="76244474">
    <w:abstractNumId w:val="18"/>
  </w:num>
  <w:num w:numId="15" w16cid:durableId="1813325106">
    <w:abstractNumId w:val="12"/>
  </w:num>
  <w:num w:numId="16" w16cid:durableId="291522341">
    <w:abstractNumId w:val="11"/>
  </w:num>
  <w:num w:numId="17" w16cid:durableId="521865783">
    <w:abstractNumId w:val="10"/>
  </w:num>
  <w:num w:numId="18" w16cid:durableId="1144733643">
    <w:abstractNumId w:val="15"/>
  </w:num>
  <w:num w:numId="19" w16cid:durableId="1281380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CD"/>
    <w:rsid w:val="000005C8"/>
    <w:rsid w:val="00016CCE"/>
    <w:rsid w:val="000533B4"/>
    <w:rsid w:val="0007074C"/>
    <w:rsid w:val="0008045E"/>
    <w:rsid w:val="000B0EF3"/>
    <w:rsid w:val="000B232B"/>
    <w:rsid w:val="000B4D0E"/>
    <w:rsid w:val="000C5E36"/>
    <w:rsid w:val="000C7605"/>
    <w:rsid w:val="000C788D"/>
    <w:rsid w:val="000E54F0"/>
    <w:rsid w:val="000E5C96"/>
    <w:rsid w:val="0011285B"/>
    <w:rsid w:val="001168E9"/>
    <w:rsid w:val="001169C7"/>
    <w:rsid w:val="00133AC3"/>
    <w:rsid w:val="0014798D"/>
    <w:rsid w:val="0018207C"/>
    <w:rsid w:val="001A5B9C"/>
    <w:rsid w:val="001B0926"/>
    <w:rsid w:val="001D2E5F"/>
    <w:rsid w:val="001D4DDF"/>
    <w:rsid w:val="001D5E57"/>
    <w:rsid w:val="001D74F4"/>
    <w:rsid w:val="001F12EA"/>
    <w:rsid w:val="001F4839"/>
    <w:rsid w:val="001F696A"/>
    <w:rsid w:val="002122A5"/>
    <w:rsid w:val="00261F0A"/>
    <w:rsid w:val="0027506A"/>
    <w:rsid w:val="00292EE3"/>
    <w:rsid w:val="002F7C0F"/>
    <w:rsid w:val="0030079A"/>
    <w:rsid w:val="00313329"/>
    <w:rsid w:val="00315D3C"/>
    <w:rsid w:val="003252D6"/>
    <w:rsid w:val="00334B0C"/>
    <w:rsid w:val="00337DE4"/>
    <w:rsid w:val="003A51E9"/>
    <w:rsid w:val="003A5E22"/>
    <w:rsid w:val="00462F04"/>
    <w:rsid w:val="00467ED7"/>
    <w:rsid w:val="0048429F"/>
    <w:rsid w:val="004868D6"/>
    <w:rsid w:val="0048779B"/>
    <w:rsid w:val="00495654"/>
    <w:rsid w:val="004A3AEF"/>
    <w:rsid w:val="004A715A"/>
    <w:rsid w:val="004B3A1F"/>
    <w:rsid w:val="004C3CCE"/>
    <w:rsid w:val="004D78B0"/>
    <w:rsid w:val="004F74F1"/>
    <w:rsid w:val="00500882"/>
    <w:rsid w:val="00501B14"/>
    <w:rsid w:val="00510892"/>
    <w:rsid w:val="00511B38"/>
    <w:rsid w:val="005271D1"/>
    <w:rsid w:val="00534339"/>
    <w:rsid w:val="005368E6"/>
    <w:rsid w:val="00557BFB"/>
    <w:rsid w:val="005758E4"/>
    <w:rsid w:val="005836E5"/>
    <w:rsid w:val="00595D89"/>
    <w:rsid w:val="005A2829"/>
    <w:rsid w:val="005B4E84"/>
    <w:rsid w:val="005E20E0"/>
    <w:rsid w:val="005F2FDD"/>
    <w:rsid w:val="005F3E6E"/>
    <w:rsid w:val="00607AA5"/>
    <w:rsid w:val="00607CB0"/>
    <w:rsid w:val="006226E3"/>
    <w:rsid w:val="00627E20"/>
    <w:rsid w:val="0063307C"/>
    <w:rsid w:val="006513C8"/>
    <w:rsid w:val="0065440C"/>
    <w:rsid w:val="00660855"/>
    <w:rsid w:val="006752FE"/>
    <w:rsid w:val="00676141"/>
    <w:rsid w:val="006C4659"/>
    <w:rsid w:val="006D0687"/>
    <w:rsid w:val="006F4072"/>
    <w:rsid w:val="006F5D90"/>
    <w:rsid w:val="006F6485"/>
    <w:rsid w:val="00716C38"/>
    <w:rsid w:val="00743F36"/>
    <w:rsid w:val="007553A8"/>
    <w:rsid w:val="007943A8"/>
    <w:rsid w:val="007A40D8"/>
    <w:rsid w:val="007A5CCD"/>
    <w:rsid w:val="007C19CC"/>
    <w:rsid w:val="007E7210"/>
    <w:rsid w:val="00801703"/>
    <w:rsid w:val="00810A56"/>
    <w:rsid w:val="00825D9F"/>
    <w:rsid w:val="00845485"/>
    <w:rsid w:val="008565AF"/>
    <w:rsid w:val="00862CDC"/>
    <w:rsid w:val="0086546F"/>
    <w:rsid w:val="00884642"/>
    <w:rsid w:val="008A4940"/>
    <w:rsid w:val="008A519B"/>
    <w:rsid w:val="008B6763"/>
    <w:rsid w:val="008B7B7A"/>
    <w:rsid w:val="008E79C8"/>
    <w:rsid w:val="008F516A"/>
    <w:rsid w:val="00901566"/>
    <w:rsid w:val="009249D6"/>
    <w:rsid w:val="00935A67"/>
    <w:rsid w:val="009410F4"/>
    <w:rsid w:val="009473EB"/>
    <w:rsid w:val="009509DF"/>
    <w:rsid w:val="00971064"/>
    <w:rsid w:val="00982162"/>
    <w:rsid w:val="009A2437"/>
    <w:rsid w:val="009A5CC6"/>
    <w:rsid w:val="009B665F"/>
    <w:rsid w:val="009C62DE"/>
    <w:rsid w:val="009D0FDB"/>
    <w:rsid w:val="009D14B9"/>
    <w:rsid w:val="009D2087"/>
    <w:rsid w:val="009D6642"/>
    <w:rsid w:val="009D6F02"/>
    <w:rsid w:val="009E29E1"/>
    <w:rsid w:val="00A042E0"/>
    <w:rsid w:val="00A200A3"/>
    <w:rsid w:val="00A210FF"/>
    <w:rsid w:val="00A331DF"/>
    <w:rsid w:val="00A34AD1"/>
    <w:rsid w:val="00A75751"/>
    <w:rsid w:val="00A96F09"/>
    <w:rsid w:val="00A972F4"/>
    <w:rsid w:val="00AA60F9"/>
    <w:rsid w:val="00B21299"/>
    <w:rsid w:val="00B25989"/>
    <w:rsid w:val="00B34B6E"/>
    <w:rsid w:val="00B42ED4"/>
    <w:rsid w:val="00B55ADF"/>
    <w:rsid w:val="00B8769F"/>
    <w:rsid w:val="00BA7D47"/>
    <w:rsid w:val="00BD2DCA"/>
    <w:rsid w:val="00BE6361"/>
    <w:rsid w:val="00BF09AE"/>
    <w:rsid w:val="00BF7340"/>
    <w:rsid w:val="00C0321A"/>
    <w:rsid w:val="00C03D46"/>
    <w:rsid w:val="00C154FB"/>
    <w:rsid w:val="00C60E19"/>
    <w:rsid w:val="00CB6C38"/>
    <w:rsid w:val="00CE3A13"/>
    <w:rsid w:val="00CF07A9"/>
    <w:rsid w:val="00CF5F9A"/>
    <w:rsid w:val="00D037BD"/>
    <w:rsid w:val="00D06BE0"/>
    <w:rsid w:val="00D244B4"/>
    <w:rsid w:val="00D3789A"/>
    <w:rsid w:val="00D41B68"/>
    <w:rsid w:val="00D54DCB"/>
    <w:rsid w:val="00D56A22"/>
    <w:rsid w:val="00D74131"/>
    <w:rsid w:val="00D7783F"/>
    <w:rsid w:val="00D82D91"/>
    <w:rsid w:val="00D86906"/>
    <w:rsid w:val="00D90D3A"/>
    <w:rsid w:val="00D96EAC"/>
    <w:rsid w:val="00DA6BAA"/>
    <w:rsid w:val="00DA76C0"/>
    <w:rsid w:val="00DB1AE1"/>
    <w:rsid w:val="00DB2F1A"/>
    <w:rsid w:val="00DB6364"/>
    <w:rsid w:val="00DC3741"/>
    <w:rsid w:val="00DD2047"/>
    <w:rsid w:val="00DE07FC"/>
    <w:rsid w:val="00DE2D09"/>
    <w:rsid w:val="00DE5F62"/>
    <w:rsid w:val="00E1041A"/>
    <w:rsid w:val="00E128AA"/>
    <w:rsid w:val="00E1669C"/>
    <w:rsid w:val="00E24725"/>
    <w:rsid w:val="00E34179"/>
    <w:rsid w:val="00E70402"/>
    <w:rsid w:val="00E857E1"/>
    <w:rsid w:val="00EA182F"/>
    <w:rsid w:val="00ED1D34"/>
    <w:rsid w:val="00EE5E74"/>
    <w:rsid w:val="00F21A8F"/>
    <w:rsid w:val="00F27E51"/>
    <w:rsid w:val="00F35355"/>
    <w:rsid w:val="00F4154F"/>
    <w:rsid w:val="00F43CB9"/>
    <w:rsid w:val="00F4462F"/>
    <w:rsid w:val="00F6407B"/>
    <w:rsid w:val="00F709A0"/>
    <w:rsid w:val="00F72E27"/>
    <w:rsid w:val="00F83B8B"/>
    <w:rsid w:val="00FA46CF"/>
    <w:rsid w:val="00FB4CC3"/>
    <w:rsid w:val="00FF3337"/>
    <w:rsid w:val="0195757D"/>
    <w:rsid w:val="045A9E55"/>
    <w:rsid w:val="045F0625"/>
    <w:rsid w:val="047AE440"/>
    <w:rsid w:val="060C30AC"/>
    <w:rsid w:val="067EE0DB"/>
    <w:rsid w:val="067F3A3C"/>
    <w:rsid w:val="06DD0B66"/>
    <w:rsid w:val="0981B0A8"/>
    <w:rsid w:val="09FA3AF4"/>
    <w:rsid w:val="0AC727EA"/>
    <w:rsid w:val="0B62E1DF"/>
    <w:rsid w:val="0D0A4A7D"/>
    <w:rsid w:val="0D31B498"/>
    <w:rsid w:val="0F416288"/>
    <w:rsid w:val="10A7FF7E"/>
    <w:rsid w:val="10EFFD78"/>
    <w:rsid w:val="11A351A7"/>
    <w:rsid w:val="127E2DE9"/>
    <w:rsid w:val="13500681"/>
    <w:rsid w:val="13EC68FE"/>
    <w:rsid w:val="16690679"/>
    <w:rsid w:val="17B32AE6"/>
    <w:rsid w:val="191A92E7"/>
    <w:rsid w:val="19F0D2A2"/>
    <w:rsid w:val="1C3DAD98"/>
    <w:rsid w:val="1CFD8B4D"/>
    <w:rsid w:val="1F19797A"/>
    <w:rsid w:val="1F1D3C05"/>
    <w:rsid w:val="215B20B3"/>
    <w:rsid w:val="21BE5798"/>
    <w:rsid w:val="2216F145"/>
    <w:rsid w:val="22F663C7"/>
    <w:rsid w:val="234C0696"/>
    <w:rsid w:val="23F84376"/>
    <w:rsid w:val="24A3D1B8"/>
    <w:rsid w:val="24B241C2"/>
    <w:rsid w:val="24BB5609"/>
    <w:rsid w:val="24D9F2E5"/>
    <w:rsid w:val="260F305F"/>
    <w:rsid w:val="270EC9A7"/>
    <w:rsid w:val="272CCDD2"/>
    <w:rsid w:val="276F1A62"/>
    <w:rsid w:val="27B50EA7"/>
    <w:rsid w:val="27E1A9E6"/>
    <w:rsid w:val="2877C1FC"/>
    <w:rsid w:val="2893D522"/>
    <w:rsid w:val="28E21440"/>
    <w:rsid w:val="296CDFB1"/>
    <w:rsid w:val="299FFAFE"/>
    <w:rsid w:val="29DD2359"/>
    <w:rsid w:val="2AB0EB5C"/>
    <w:rsid w:val="2C3CC680"/>
    <w:rsid w:val="2DCEEC2D"/>
    <w:rsid w:val="2DF3BC3E"/>
    <w:rsid w:val="2E3A4079"/>
    <w:rsid w:val="2ECCB7CE"/>
    <w:rsid w:val="2EF44D71"/>
    <w:rsid w:val="2F851E99"/>
    <w:rsid w:val="2FAFC372"/>
    <w:rsid w:val="2FC63FEE"/>
    <w:rsid w:val="30341F70"/>
    <w:rsid w:val="3154EF17"/>
    <w:rsid w:val="31598AD7"/>
    <w:rsid w:val="3167D6BA"/>
    <w:rsid w:val="31B94D2E"/>
    <w:rsid w:val="338ED2FA"/>
    <w:rsid w:val="34388D1F"/>
    <w:rsid w:val="343B3334"/>
    <w:rsid w:val="34C329FB"/>
    <w:rsid w:val="34CA596B"/>
    <w:rsid w:val="3612004D"/>
    <w:rsid w:val="364748A1"/>
    <w:rsid w:val="37789A96"/>
    <w:rsid w:val="377A4B03"/>
    <w:rsid w:val="37A9C4A2"/>
    <w:rsid w:val="381E83A5"/>
    <w:rsid w:val="3B44029A"/>
    <w:rsid w:val="3BEC024B"/>
    <w:rsid w:val="3D010A9E"/>
    <w:rsid w:val="3D144603"/>
    <w:rsid w:val="3E5359F2"/>
    <w:rsid w:val="41A8B18B"/>
    <w:rsid w:val="41E1E252"/>
    <w:rsid w:val="43889D35"/>
    <w:rsid w:val="43A73EB9"/>
    <w:rsid w:val="45D9DD24"/>
    <w:rsid w:val="46D8746D"/>
    <w:rsid w:val="47D65E3B"/>
    <w:rsid w:val="483626F5"/>
    <w:rsid w:val="4872E019"/>
    <w:rsid w:val="49B0201A"/>
    <w:rsid w:val="49D60B6D"/>
    <w:rsid w:val="4AB64F84"/>
    <w:rsid w:val="4B5C6D3B"/>
    <w:rsid w:val="4C289D6B"/>
    <w:rsid w:val="4D126D3D"/>
    <w:rsid w:val="4D5FFE74"/>
    <w:rsid w:val="4EBCA91E"/>
    <w:rsid w:val="4EC3F96E"/>
    <w:rsid w:val="4F2B0409"/>
    <w:rsid w:val="50615C88"/>
    <w:rsid w:val="520522CD"/>
    <w:rsid w:val="5325C0BA"/>
    <w:rsid w:val="53FE4577"/>
    <w:rsid w:val="57804C17"/>
    <w:rsid w:val="58894768"/>
    <w:rsid w:val="5B0297FC"/>
    <w:rsid w:val="5C045ADC"/>
    <w:rsid w:val="5C22BCED"/>
    <w:rsid w:val="5D57E597"/>
    <w:rsid w:val="5D6DD6AA"/>
    <w:rsid w:val="5E211684"/>
    <w:rsid w:val="5ED09A87"/>
    <w:rsid w:val="5EFA0598"/>
    <w:rsid w:val="6100169F"/>
    <w:rsid w:val="612F7BB8"/>
    <w:rsid w:val="613DBF77"/>
    <w:rsid w:val="61D81B71"/>
    <w:rsid w:val="6219DABD"/>
    <w:rsid w:val="621F2305"/>
    <w:rsid w:val="63738E37"/>
    <w:rsid w:val="6456B774"/>
    <w:rsid w:val="65817A4E"/>
    <w:rsid w:val="67F0406F"/>
    <w:rsid w:val="682CAA0B"/>
    <w:rsid w:val="68B1BAD8"/>
    <w:rsid w:val="69168100"/>
    <w:rsid w:val="6983DBC1"/>
    <w:rsid w:val="6AAB3CAC"/>
    <w:rsid w:val="6C387FB7"/>
    <w:rsid w:val="6D3EE1F0"/>
    <w:rsid w:val="6E8194E1"/>
    <w:rsid w:val="6EA4143B"/>
    <w:rsid w:val="6EC964CA"/>
    <w:rsid w:val="6EE86268"/>
    <w:rsid w:val="6F5BA135"/>
    <w:rsid w:val="6FC9BF92"/>
    <w:rsid w:val="6FDEFA9B"/>
    <w:rsid w:val="702F240F"/>
    <w:rsid w:val="723BF2CF"/>
    <w:rsid w:val="73540190"/>
    <w:rsid w:val="7442D505"/>
    <w:rsid w:val="7483A1F4"/>
    <w:rsid w:val="74BEFCC8"/>
    <w:rsid w:val="75943062"/>
    <w:rsid w:val="76E8A0BE"/>
    <w:rsid w:val="777C2183"/>
    <w:rsid w:val="79543040"/>
    <w:rsid w:val="7B94EB6A"/>
    <w:rsid w:val="7BE91E60"/>
    <w:rsid w:val="7C1E1D01"/>
    <w:rsid w:val="7C8E417C"/>
    <w:rsid w:val="7CE7B453"/>
    <w:rsid w:val="7DFFCC65"/>
    <w:rsid w:val="7E099553"/>
    <w:rsid w:val="7E0D4304"/>
    <w:rsid w:val="7F066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3BA6"/>
  <w15:chartTrackingRefBased/>
  <w15:docId w15:val="{50155727-9C3D-429C-8B91-65877DAA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rsid w:val="343B3334"/>
    <w:pPr>
      <w:keepNext/>
      <w:keepLines/>
      <w:numPr>
        <w:numId w:val="14"/>
      </w:numPr>
      <w:spacing w:before="220" w:after="8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343B3334"/>
    <w:rPr>
      <w:rFonts w:asciiTheme="majorHAnsi" w:eastAsiaTheme="majorEastAsia" w:hAnsiTheme="majorHAnsi" w:cstheme="majorBidi"/>
      <w:b/>
      <w:bCs/>
      <w:i w:val="0"/>
      <w:iCs w:val="0"/>
      <w:color w:val="4B3A2E" w:themeColor="text2"/>
      <w:sz w:val="26"/>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5368E6"/>
    <w:rPr>
      <w:color w:val="3D859C" w:themeColor="hyperlink"/>
      <w:u w:val="single"/>
    </w:rPr>
  </w:style>
  <w:style w:type="character" w:styleId="UnresolvedMention">
    <w:name w:val="Unresolved Mention"/>
    <w:basedOn w:val="DefaultParagraphFont"/>
    <w:uiPriority w:val="99"/>
    <w:semiHidden/>
    <w:unhideWhenUsed/>
    <w:rsid w:val="005368E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3789A"/>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lestialgraphicsmedia.sho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stage32.com/animationGar8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elestialgraphicsmedia.shop/" TargetMode="Externa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2C84C0EAC5044BBD244B7030C09DAA"/>
        <w:category>
          <w:name w:val="General"/>
          <w:gallery w:val="placeholder"/>
        </w:category>
        <w:types>
          <w:type w:val="bbPlcHdr"/>
        </w:types>
        <w:behaviors>
          <w:behavior w:val="content"/>
        </w:behaviors>
        <w:guid w:val="{FF5B3748-8136-994E-974E-4E4B7FAD005E}"/>
      </w:docPartPr>
      <w:docPartBody>
        <w:p w:rsidR="00D86906" w:rsidRDefault="00D86906">
          <w:pPr>
            <w:pStyle w:val="2F2C84C0EAC5044BBD244B7030C09DAA"/>
          </w:pPr>
          <w:r>
            <w:t>Skills Summary</w:t>
          </w:r>
        </w:p>
      </w:docPartBody>
    </w:docPart>
    <w:docPart>
      <w:docPartPr>
        <w:name w:val="B1C380574ECCA64098D5C4F807990999"/>
        <w:category>
          <w:name w:val="General"/>
          <w:gallery w:val="placeholder"/>
        </w:category>
        <w:types>
          <w:type w:val="bbPlcHdr"/>
        </w:types>
        <w:behaviors>
          <w:behavior w:val="content"/>
        </w:behaviors>
        <w:guid w:val="{CE691010-94C1-4648-A627-03741683C974}"/>
      </w:docPartPr>
      <w:docPartBody>
        <w:p w:rsidR="00D86906" w:rsidRDefault="00D86906">
          <w:pPr>
            <w:pStyle w:val="B1C380574ECCA64098D5C4F807990999"/>
          </w:pPr>
          <w:r>
            <w:t>Education</w:t>
          </w:r>
        </w:p>
      </w:docPartBody>
    </w:docPart>
    <w:docPart>
      <w:docPartPr>
        <w:name w:val="0AC99E68F8101A41B8E946BB3197365C"/>
        <w:category>
          <w:name w:val="General"/>
          <w:gallery w:val="placeholder"/>
        </w:category>
        <w:types>
          <w:type w:val="bbPlcHdr"/>
        </w:types>
        <w:behaviors>
          <w:behavior w:val="content"/>
        </w:behaviors>
        <w:guid w:val="{85AEE35B-AEAD-BD4D-ACA3-61D5699620F8}"/>
      </w:docPartPr>
      <w:docPartBody>
        <w:p w:rsidR="00D86906" w:rsidRDefault="00D86906">
          <w:pPr>
            <w:pStyle w:val="0AC99E68F8101A41B8E946BB3197365C"/>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notTrueType/>
    <w:pitch w:val="variable"/>
    <w:sig w:usb0="E00002FF" w:usb1="6AC7FFFF" w:usb2="08000012" w:usb3="00000000" w:csb0="0002009F" w:csb1="00000000"/>
  </w:font>
  <w:font w:name="Goudy Type">
    <w:panose1 w:val="00000500000000000000"/>
    <w:charset w:val="00"/>
    <w:family w:val="auto"/>
    <w:pitch w:val="variable"/>
    <w:sig w:usb0="00000007" w:usb1="00000001" w:usb2="00000000" w:usb3="00000000" w:csb0="00000093" w:csb1="00000000"/>
  </w:font>
  <w:font w:name="Goudy Old Style">
    <w:panose1 w:val="02020502050305020303"/>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A"/>
    <w:rsid w:val="000F4D21"/>
    <w:rsid w:val="00103FA6"/>
    <w:rsid w:val="001D27E0"/>
    <w:rsid w:val="002122A5"/>
    <w:rsid w:val="00315D3C"/>
    <w:rsid w:val="003E21B3"/>
    <w:rsid w:val="00462F04"/>
    <w:rsid w:val="004C49E8"/>
    <w:rsid w:val="005032F7"/>
    <w:rsid w:val="005E3099"/>
    <w:rsid w:val="00762FCC"/>
    <w:rsid w:val="00801703"/>
    <w:rsid w:val="008A4117"/>
    <w:rsid w:val="009D0FDB"/>
    <w:rsid w:val="00A042E0"/>
    <w:rsid w:val="00A237F9"/>
    <w:rsid w:val="00A843EA"/>
    <w:rsid w:val="00D244B4"/>
    <w:rsid w:val="00D86906"/>
    <w:rsid w:val="00DE07FC"/>
    <w:rsid w:val="00E24725"/>
    <w:rsid w:val="00E34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C84C0EAC5044BBD244B7030C09DAA">
    <w:name w:val="2F2C84C0EAC5044BBD244B7030C09DAA"/>
  </w:style>
  <w:style w:type="paragraph" w:customStyle="1" w:styleId="B1C380574ECCA64098D5C4F807990999">
    <w:name w:val="B1C380574ECCA64098D5C4F807990999"/>
  </w:style>
  <w:style w:type="paragraph" w:customStyle="1" w:styleId="0AC99E68F8101A41B8E946BB3197365C">
    <w:name w:val="0AC99E68F8101A41B8E946BB31973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E339-73A8-EA46-BF97-2F7DF834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666</Words>
  <Characters>3833</Characters>
  <Application>Microsoft Office Word</Application>
  <DocSecurity>0</DocSecurity>
  <Lines>72</Lines>
  <Paragraphs>36</Paragraphs>
  <ScaleCrop>false</ScaleCrop>
  <Company/>
  <LinksUpToDate>false</LinksUpToDate>
  <CharactersWithSpaces>4463</CharactersWithSpaces>
  <SharedDoc>false</SharedDoc>
  <HLinks>
    <vt:vector size="18" baseType="variant">
      <vt:variant>
        <vt:i4>720923</vt:i4>
      </vt:variant>
      <vt:variant>
        <vt:i4>12</vt:i4>
      </vt:variant>
      <vt:variant>
        <vt:i4>0</vt:i4>
      </vt:variant>
      <vt:variant>
        <vt:i4>5</vt:i4>
      </vt:variant>
      <vt:variant>
        <vt:lpwstr>https://www.celestialgraphicsmedia.shop/</vt:lpwstr>
      </vt:variant>
      <vt:variant>
        <vt:lpwstr/>
      </vt:variant>
      <vt:variant>
        <vt:i4>720923</vt:i4>
      </vt:variant>
      <vt:variant>
        <vt:i4>3</vt:i4>
      </vt:variant>
      <vt:variant>
        <vt:i4>0</vt:i4>
      </vt:variant>
      <vt:variant>
        <vt:i4>5</vt:i4>
      </vt:variant>
      <vt:variant>
        <vt:lpwstr>https://www.celestialgraphicsmedia.shop/</vt:lpwstr>
      </vt:variant>
      <vt:variant>
        <vt:lpwstr/>
      </vt:variant>
      <vt:variant>
        <vt:i4>2883590</vt:i4>
      </vt:variant>
      <vt:variant>
        <vt:i4>0</vt:i4>
      </vt:variant>
      <vt:variant>
        <vt:i4>0</vt:i4>
      </vt:variant>
      <vt:variant>
        <vt:i4>5</vt:i4>
      </vt:variant>
      <vt:variant>
        <vt:lpwstr>mailto:Bossartgar88@celestialgraphi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Bennett III</dc:creator>
  <cp:keywords/>
  <dc:description/>
  <cp:lastModifiedBy>Garland Bennett III</cp:lastModifiedBy>
  <cp:revision>114</cp:revision>
  <dcterms:created xsi:type="dcterms:W3CDTF">2025-07-23T01:02:00Z</dcterms:created>
  <dcterms:modified xsi:type="dcterms:W3CDTF">2026-05-16T04:52:00Z</dcterms:modified>
</cp:coreProperties>
</file>